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C1" w:rsidRDefault="00E034BA" w:rsidP="009F22AB">
      <w:pPr>
        <w:spacing w:after="317" w:line="259" w:lineRule="auto"/>
        <w:ind w:left="0" w:firstLine="0"/>
        <w:jc w:val="center"/>
      </w:pPr>
      <w:r>
        <w:t>ATA Nº 012</w:t>
      </w:r>
      <w:r w:rsidR="0067196E">
        <w:t>/2025</w:t>
      </w:r>
    </w:p>
    <w:p w:rsidR="00FE3AC1" w:rsidRPr="00A21C44" w:rsidRDefault="001633A8" w:rsidP="00E163BB">
      <w:r>
        <w:t xml:space="preserve">Aos </w:t>
      </w:r>
      <w:r w:rsidR="00E034BA">
        <w:t>dezenove</w:t>
      </w:r>
      <w:r w:rsidR="00656027">
        <w:t xml:space="preserve"> </w:t>
      </w:r>
      <w:r w:rsidR="002419A6">
        <w:t>dia</w:t>
      </w:r>
      <w:r w:rsidR="00A017EC">
        <w:t>s</w:t>
      </w:r>
      <w:r w:rsidR="00794653">
        <w:t xml:space="preserve"> do mês de maio</w:t>
      </w:r>
      <w:r w:rsidR="0067196E">
        <w:t xml:space="preserve"> de dois mil e vinte e cinco</w:t>
      </w:r>
      <w:r w:rsidR="00BB76DE">
        <w:t>, às dezenove</w:t>
      </w:r>
      <w:r w:rsidR="0067196E">
        <w:t xml:space="preserve"> horas, realizou-se a</w:t>
      </w:r>
      <w:r w:rsidR="00794653">
        <w:t xml:space="preserve"> Décima</w:t>
      </w:r>
      <w:r w:rsidR="00A017EC">
        <w:t xml:space="preserve"> </w:t>
      </w:r>
      <w:r w:rsidR="00E034BA">
        <w:t>Segunda</w:t>
      </w:r>
      <w:r w:rsidR="006E46F1">
        <w:t xml:space="preserve"> </w:t>
      </w:r>
      <w:r w:rsidR="00D77D67">
        <w:t xml:space="preserve">Sessão Ordinária, da Câmara Municipal de Vereadores de Santa Carmem, nas dependências do Plenário das Deliberações Ângela </w:t>
      </w:r>
      <w:proofErr w:type="spellStart"/>
      <w:r w:rsidR="00D77D67">
        <w:t>Ticiana</w:t>
      </w:r>
      <w:proofErr w:type="spellEnd"/>
      <w:r w:rsidR="00D77D67">
        <w:t xml:space="preserve"> </w:t>
      </w:r>
      <w:proofErr w:type="spellStart"/>
      <w:r w:rsidR="00D77D67">
        <w:t>Rotille</w:t>
      </w:r>
      <w:proofErr w:type="spellEnd"/>
      <w:r w:rsidR="00D77D67">
        <w:t xml:space="preserve"> Coelho, situada na Avenida </w:t>
      </w:r>
      <w:proofErr w:type="spellStart"/>
      <w:r w:rsidR="00D77D67">
        <w:t>Izidoro</w:t>
      </w:r>
      <w:proofErr w:type="spellEnd"/>
      <w:r w:rsidR="00D77D67">
        <w:t xml:space="preserve"> Malins</w:t>
      </w:r>
      <w:r w:rsidR="00637097">
        <w:t xml:space="preserve">ki número mil cento e vinte. </w:t>
      </w:r>
      <w:r w:rsidR="00656027">
        <w:t>Na presença de todos os</w:t>
      </w:r>
      <w:r w:rsidR="00535478">
        <w:t xml:space="preserve"> </w:t>
      </w:r>
      <w:r w:rsidR="00D77D67">
        <w:t xml:space="preserve">Vereadores, o Presidente Senhor Sulferino Jr. Alves de Carvalho, invocando a benção e a proteção </w:t>
      </w:r>
      <w:r w:rsidR="003B7BD1">
        <w:t>d</w:t>
      </w:r>
      <w:r w:rsidR="0067196E">
        <w:t>ivina declarou aberta a</w:t>
      </w:r>
      <w:r w:rsidR="00794653">
        <w:t xml:space="preserve"> Décima</w:t>
      </w:r>
      <w:r w:rsidR="00A017EC">
        <w:t xml:space="preserve"> </w:t>
      </w:r>
      <w:r w:rsidR="00E034BA">
        <w:t>Segunda</w:t>
      </w:r>
      <w:r w:rsidR="006E46F1">
        <w:t xml:space="preserve"> </w:t>
      </w:r>
      <w:r w:rsidR="00D77D67">
        <w:t>Sessão Ordinária do exercício de dois mil e vinte</w:t>
      </w:r>
      <w:r w:rsidR="00CF1A0D">
        <w:t xml:space="preserve"> cinco</w:t>
      </w:r>
      <w:r w:rsidR="00205303">
        <w:t>. Em seguida, convidou</w:t>
      </w:r>
      <w:r w:rsidR="009E33E9">
        <w:t xml:space="preserve"> a </w:t>
      </w:r>
      <w:r w:rsidR="00E06B2B">
        <w:t>Segunda Secretária</w:t>
      </w:r>
      <w:r w:rsidR="007C53B3">
        <w:t xml:space="preserve"> da Mesa,</w:t>
      </w:r>
      <w:r w:rsidR="006135CD">
        <w:t xml:space="preserve"> </w:t>
      </w:r>
      <w:r w:rsidR="007F55EE">
        <w:t>Vereador</w:t>
      </w:r>
      <w:r w:rsidR="00E06B2B">
        <w:t>a</w:t>
      </w:r>
      <w:r w:rsidR="007F55EE">
        <w:t xml:space="preserve"> Senhor</w:t>
      </w:r>
      <w:r w:rsidR="00E06B2B">
        <w:t>a Marlene Pereira Alexandre</w:t>
      </w:r>
      <w:r w:rsidR="007C53B3">
        <w:t>,</w:t>
      </w:r>
      <w:r w:rsidR="00205303">
        <w:t xml:space="preserve"> </w:t>
      </w:r>
      <w:r w:rsidR="00D77D67">
        <w:t xml:space="preserve">a fazer a </w:t>
      </w:r>
      <w:r w:rsidR="00BF500D">
        <w:t>leitura de um trecho dá bíblia.</w:t>
      </w:r>
      <w:r w:rsidR="00794653">
        <w:t xml:space="preserve"> </w:t>
      </w:r>
      <w:r w:rsidR="00540643" w:rsidRPr="00CF15F2">
        <w:rPr>
          <w:rFonts w:eastAsia="Calibri"/>
          <w:bCs/>
          <w:color w:val="auto"/>
          <w:szCs w:val="24"/>
          <w:lang w:eastAsia="en-US"/>
        </w:rPr>
        <w:t>Seguindo</w:t>
      </w:r>
      <w:r w:rsidR="00540643">
        <w:rPr>
          <w:rFonts w:eastAsia="Calibri"/>
          <w:bCs/>
          <w:color w:val="auto"/>
          <w:szCs w:val="24"/>
          <w:lang w:eastAsia="en-US"/>
        </w:rPr>
        <w:t>, passou-se a aprovação da Ata da Sessão anterior, a qual foi aprovada</w:t>
      </w:r>
      <w:r w:rsidR="00540643" w:rsidRPr="00CF15F2">
        <w:rPr>
          <w:rFonts w:eastAsia="Calibri"/>
          <w:bCs/>
          <w:color w:val="auto"/>
          <w:szCs w:val="24"/>
          <w:lang w:eastAsia="en-US"/>
        </w:rPr>
        <w:t xml:space="preserve"> por unanimidade.</w:t>
      </w:r>
      <w:r w:rsidR="006135CD">
        <w:t xml:space="preserve"> Continuando, o Primeiro Secretário da Mesa Vereador Senhor Paulo Roberto Weber, fez a leitura das Correspondências em Geral de Interesse do Plenário.</w:t>
      </w:r>
      <w:r w:rsidR="00B10C4E">
        <w:t xml:space="preserve"> </w:t>
      </w:r>
      <w:r w:rsidR="0011464F">
        <w:t>Seguindo,</w:t>
      </w:r>
      <w:r w:rsidR="004E3C34">
        <w:t xml:space="preserve"> passou se aos</w:t>
      </w:r>
      <w:r w:rsidR="00D77D67">
        <w:t xml:space="preserve"> Vereadores inscritos nas Comunicações Enviadas à Mesa, </w:t>
      </w:r>
      <w:r w:rsidR="007F397C">
        <w:t>fez o uso da palavra Vereador Senhor</w:t>
      </w:r>
      <w:r w:rsidR="00B10C4E" w:rsidRPr="00B10C4E">
        <w:t xml:space="preserve"> </w:t>
      </w:r>
      <w:r w:rsidR="00B10C4E">
        <w:t>Ruy Carlos Mannrick, o qual solicitou ofício a ser encaminhado ao Excelentíssimo Prefeito Municipal</w:t>
      </w:r>
      <w:r w:rsidR="00B10C4E" w:rsidRPr="00B10C4E">
        <w:t xml:space="preserve"> </w:t>
      </w:r>
      <w:r w:rsidR="00B10C4E">
        <w:t xml:space="preserve">Pablo Liberal </w:t>
      </w:r>
      <w:proofErr w:type="spellStart"/>
      <w:r w:rsidR="00B10C4E">
        <w:t>Bortolas</w:t>
      </w:r>
      <w:proofErr w:type="spellEnd"/>
      <w:r w:rsidR="00B10C4E">
        <w:t>, com cópia ao</w:t>
      </w:r>
      <w:r w:rsidR="00374E78">
        <w:t xml:space="preserve"> </w:t>
      </w:r>
      <w:r w:rsidR="00B10C4E" w:rsidRPr="004D5C03">
        <w:rPr>
          <w:rFonts w:eastAsiaTheme="minorHAnsi"/>
          <w:color w:val="auto"/>
          <w:szCs w:val="24"/>
          <w:lang w:eastAsia="en-US"/>
        </w:rPr>
        <w:t>Secretário Municipal de Obras e Serviços Urbanos Senhor Eduardo Malinski</w:t>
      </w:r>
      <w:r w:rsidR="00B10C4E">
        <w:rPr>
          <w:rFonts w:eastAsiaTheme="minorHAnsi"/>
          <w:color w:val="auto"/>
          <w:szCs w:val="24"/>
          <w:lang w:eastAsia="en-US"/>
        </w:rPr>
        <w:t xml:space="preserve">, a fim de solicitar que seja viabilizado um ponto de coleta de lixo em frete o condomínio de chácara Sombra da Mata, cobrança essa dos moradores do local. </w:t>
      </w:r>
      <w:r w:rsidR="00B10C4E">
        <w:t xml:space="preserve">Fez o uso da palavra Vereador Senhor </w:t>
      </w:r>
      <w:proofErr w:type="spellStart"/>
      <w:r w:rsidR="00B10C4E">
        <w:t>Wandergleyson</w:t>
      </w:r>
      <w:proofErr w:type="spellEnd"/>
      <w:r w:rsidR="00B10C4E">
        <w:t xml:space="preserve"> L. França de Carvalho, o qual solicitou oficio a ser </w:t>
      </w:r>
      <w:r w:rsidR="00B400E1">
        <w:t xml:space="preserve">encaminhado Secretaria de Saúde do município, a fim de agradecer toda equipe pelo excelente trabalho realizado no dia dezessete do corrente mês o Dia D vacina e pelo atendimento dedicado aos hipertensos e diabéticos. </w:t>
      </w:r>
      <w:r w:rsidR="006A6511">
        <w:t xml:space="preserve">Fez o uso da palavra Vereadora Senhora Marlene Pereira Alexandre, a qual </w:t>
      </w:r>
      <w:r w:rsidR="00E550CA">
        <w:t xml:space="preserve">solicitou ofício a ser encaminhado ao Excelentíssimo Prefeito Municipal, com cópia </w:t>
      </w:r>
      <w:r w:rsidR="00E550CA" w:rsidRPr="00E550CA">
        <w:rPr>
          <w:rFonts w:eastAsiaTheme="minorHAnsi"/>
          <w:color w:val="auto"/>
          <w:szCs w:val="24"/>
          <w:lang w:eastAsia="en-US"/>
        </w:rPr>
        <w:t>Secretária Municipal de Educação e Cultura Senhora Ivete Bergamini</w:t>
      </w:r>
      <w:r w:rsidR="00E550CA">
        <w:rPr>
          <w:rFonts w:eastAsiaTheme="minorHAnsi"/>
          <w:color w:val="auto"/>
          <w:szCs w:val="24"/>
          <w:lang w:eastAsia="en-US"/>
        </w:rPr>
        <w:t xml:space="preserve">, a fim de solicitar valores </w:t>
      </w:r>
      <w:r w:rsidR="0032738C">
        <w:rPr>
          <w:rFonts w:eastAsiaTheme="minorHAnsi"/>
          <w:color w:val="auto"/>
          <w:szCs w:val="24"/>
          <w:lang w:eastAsia="en-US"/>
        </w:rPr>
        <w:t>recebidos</w:t>
      </w:r>
      <w:r w:rsidR="00E550CA">
        <w:rPr>
          <w:rFonts w:eastAsiaTheme="minorHAnsi"/>
          <w:color w:val="auto"/>
          <w:szCs w:val="24"/>
          <w:lang w:eastAsia="en-US"/>
        </w:rPr>
        <w:t xml:space="preserve"> pelos contribuintes </w:t>
      </w:r>
      <w:r w:rsidR="0032738C">
        <w:rPr>
          <w:rFonts w:eastAsiaTheme="minorHAnsi"/>
          <w:color w:val="auto"/>
          <w:szCs w:val="24"/>
          <w:lang w:eastAsia="en-US"/>
        </w:rPr>
        <w:t xml:space="preserve">referente a saída dos ônibus e cópia das receitas com os pagamentos dos mesmos, quem retirou taxas e listagem das saídas do veículo até o presente momento, solicitou outro oficio </w:t>
      </w:r>
      <w:r w:rsidR="0032738C">
        <w:t xml:space="preserve">a ser encaminhado ao Excelentíssimo Prefeito </w:t>
      </w:r>
      <w:r w:rsidR="0032738C">
        <w:lastRenderedPageBreak/>
        <w:t>Municipal,</w:t>
      </w:r>
      <w:r w:rsidR="00F838ED">
        <w:t xml:space="preserve"> a fim de solicitar valores pagos referente as taxas de lâmpadas e prestação de serviço da iluminação pública até o presente momento, com quantidade de lâmpadas trocadas e quantas vezes foram feitos manutenção nas lâmpadas dos postes e </w:t>
      </w:r>
      <w:proofErr w:type="spellStart"/>
      <w:r w:rsidR="00F838ED">
        <w:t>superpostes</w:t>
      </w:r>
      <w:proofErr w:type="spellEnd"/>
      <w:r w:rsidR="00D32E09">
        <w:t xml:space="preserve">, </w:t>
      </w:r>
      <w:r w:rsidR="00D32E09">
        <w:rPr>
          <w:rFonts w:eastAsiaTheme="minorHAnsi"/>
          <w:color w:val="auto"/>
          <w:szCs w:val="24"/>
          <w:lang w:eastAsia="en-US"/>
        </w:rPr>
        <w:t xml:space="preserve">solicitou outro oficio </w:t>
      </w:r>
      <w:r w:rsidR="00D32E09">
        <w:t xml:space="preserve">a ser encaminhado ao Excelentíssimo Prefeito Municipal, com cópia ao </w:t>
      </w:r>
      <w:r w:rsidR="00D32E09" w:rsidRPr="004D5C03">
        <w:rPr>
          <w:rFonts w:eastAsiaTheme="minorHAnsi"/>
          <w:color w:val="auto"/>
          <w:szCs w:val="24"/>
          <w:lang w:eastAsia="en-US"/>
        </w:rPr>
        <w:t>Secretário Municipal de Obras e Serviços Urbanos</w:t>
      </w:r>
      <w:r w:rsidR="00D62CAD">
        <w:rPr>
          <w:rFonts w:eastAsiaTheme="minorHAnsi"/>
          <w:color w:val="auto"/>
          <w:szCs w:val="24"/>
          <w:lang w:eastAsia="en-US"/>
        </w:rPr>
        <w:t xml:space="preserve">, a fim de solicitar relatório de solicitação hora maquina com nomes dos requerentes e valores recebidos até o presente momento. </w:t>
      </w:r>
      <w:r w:rsidR="00D62CAD">
        <w:t xml:space="preserve">Fez o uso da palavra Vereador Senhor </w:t>
      </w:r>
      <w:proofErr w:type="spellStart"/>
      <w:r w:rsidR="00D62CAD">
        <w:t>Diorgene</w:t>
      </w:r>
      <w:proofErr w:type="spellEnd"/>
      <w:r w:rsidR="00D62CAD">
        <w:t xml:space="preserve"> Souza </w:t>
      </w:r>
      <w:proofErr w:type="spellStart"/>
      <w:r w:rsidR="00D62CAD">
        <w:t>Araujo</w:t>
      </w:r>
      <w:proofErr w:type="spellEnd"/>
      <w:r w:rsidR="00D62CAD">
        <w:t>, o qual solicitou oficio a ser encaminhado ao</w:t>
      </w:r>
      <w:r w:rsidR="002102E9">
        <w:t xml:space="preserve"> Excelentíssimo Prefeito Municipal, a fim de agradecer as</w:t>
      </w:r>
      <w:r w:rsidR="0012225B">
        <w:t xml:space="preserve"> reivindicações que foram atendidas</w:t>
      </w:r>
      <w:bookmarkStart w:id="0" w:name="_GoBack"/>
      <w:bookmarkEnd w:id="0"/>
      <w:r w:rsidR="002102E9">
        <w:t xml:space="preserve"> referente ao Projeto </w:t>
      </w:r>
      <w:proofErr w:type="spellStart"/>
      <w:r w:rsidR="002102E9">
        <w:t>Muxirum</w:t>
      </w:r>
      <w:proofErr w:type="spellEnd"/>
      <w:r w:rsidR="002102E9">
        <w:t xml:space="preserve"> projeto este de alfabetização. Fez o uso da palavra Vereadora Senhora Ana Paula Soares de Araújo, a</w:t>
      </w:r>
      <w:r w:rsidR="00BC1051">
        <w:t xml:space="preserve"> qual solicitou oficio a ser encaminhado </w:t>
      </w:r>
      <w:r w:rsidR="00B75CB6">
        <w:t xml:space="preserve">ao Excelentíssimo Prefeito Municipal, com cópia </w:t>
      </w:r>
      <w:r w:rsidR="00B75CB6" w:rsidRPr="00E550CA">
        <w:rPr>
          <w:rFonts w:eastAsiaTheme="minorHAnsi"/>
          <w:color w:val="auto"/>
          <w:szCs w:val="24"/>
          <w:lang w:eastAsia="en-US"/>
        </w:rPr>
        <w:t>Secretária Municipal de Educação e Cultura</w:t>
      </w:r>
      <w:r w:rsidR="00B75CB6">
        <w:rPr>
          <w:rFonts w:eastAsiaTheme="minorHAnsi"/>
          <w:color w:val="auto"/>
          <w:szCs w:val="24"/>
          <w:lang w:eastAsia="en-US"/>
        </w:rPr>
        <w:t xml:space="preserve">, a fim de solicitar o mais rápido possível uma tenda para o Parque da Creche Municipal </w:t>
      </w:r>
      <w:proofErr w:type="spellStart"/>
      <w:r w:rsidR="00B75CB6">
        <w:rPr>
          <w:rFonts w:eastAsiaTheme="minorHAnsi"/>
          <w:color w:val="auto"/>
          <w:szCs w:val="24"/>
          <w:lang w:eastAsia="en-US"/>
        </w:rPr>
        <w:t>Benilde</w:t>
      </w:r>
      <w:proofErr w:type="spellEnd"/>
      <w:r w:rsidR="00B75CB6">
        <w:rPr>
          <w:rFonts w:eastAsiaTheme="minorHAnsi"/>
          <w:color w:val="auto"/>
          <w:szCs w:val="24"/>
          <w:lang w:eastAsia="en-US"/>
        </w:rPr>
        <w:t xml:space="preserve"> </w:t>
      </w:r>
      <w:proofErr w:type="spellStart"/>
      <w:r w:rsidR="00B75CB6">
        <w:rPr>
          <w:rFonts w:eastAsiaTheme="minorHAnsi"/>
          <w:color w:val="auto"/>
          <w:szCs w:val="24"/>
          <w:lang w:eastAsia="en-US"/>
        </w:rPr>
        <w:t>Atuatti</w:t>
      </w:r>
      <w:proofErr w:type="spellEnd"/>
      <w:r w:rsidR="00B75CB6">
        <w:rPr>
          <w:rFonts w:eastAsiaTheme="minorHAnsi"/>
          <w:color w:val="auto"/>
          <w:szCs w:val="24"/>
          <w:lang w:eastAsia="en-US"/>
        </w:rPr>
        <w:t xml:space="preserve">, devido cobrança dos professores, pois a noite cai sereno e na parte da manhã os brinquedos estão úmidos e a tarde o sol é muito quente dificultando o uso do parque. </w:t>
      </w:r>
      <w:r w:rsidR="005B7D73">
        <w:t>Fez o uso da palavra Vereador Senhor</w:t>
      </w:r>
      <w:r w:rsidR="005B7D73" w:rsidRPr="005B7D73">
        <w:t xml:space="preserve"> </w:t>
      </w:r>
      <w:r w:rsidR="005B7D73">
        <w:t xml:space="preserve">Clayton </w:t>
      </w:r>
      <w:proofErr w:type="spellStart"/>
      <w:r w:rsidR="005B7D73">
        <w:t>Klebson</w:t>
      </w:r>
      <w:proofErr w:type="spellEnd"/>
      <w:r w:rsidR="005B7D73">
        <w:t xml:space="preserve"> da Silva,</w:t>
      </w:r>
      <w:r w:rsidR="005B7D73" w:rsidRPr="00374E78">
        <w:t xml:space="preserve"> </w:t>
      </w:r>
      <w:r w:rsidR="005B7D73">
        <w:t>o qual solicitou ofício a ser encaminhado ao</w:t>
      </w:r>
      <w:r w:rsidR="005C5D50" w:rsidRPr="005C5D50">
        <w:t xml:space="preserve"> </w:t>
      </w:r>
      <w:r w:rsidR="005C5D50">
        <w:t>Excelentíssimo Prefeito Municipal,</w:t>
      </w:r>
      <w:r w:rsidR="00192894">
        <w:t xml:space="preserve"> a fim de solicitar para que possa viabilizar um médico com especialidade em pediatria, no qual alguns laudos de alguns diagnósticos que no particular revelou que não estava sendo tratado de forma certa e não pode se culpar o médico local por não ser especialista na área, então é preciso um especialista para atender o anseio da população, solicitou outro oficio a ser encaminhado ao</w:t>
      </w:r>
      <w:r w:rsidR="00192894" w:rsidRPr="005C5D50">
        <w:t xml:space="preserve"> </w:t>
      </w:r>
      <w:r w:rsidR="00192894">
        <w:t>Excelentíssimo Prefeito Municipal, com cópia a Empresa Ilha, a fim de solicitar esclarecimentos sobre as Casas Feliz 2</w:t>
      </w:r>
      <w:r w:rsidR="00761918">
        <w:t xml:space="preserve">, o Projeto não deu andamento por falta de inscrições, só que o Projeto será revitalizado para menor quantidades de casa e será elaborado outro Projeto, então para que não se fique com conversas, que seja oficializado para esta Casa de Leis a respeito o que vai acontecer com as pessoas que pagaram as casas, se retornará o valor de forma integral, solicitou outro oficio a ser encaminhado </w:t>
      </w:r>
      <w:r w:rsidR="00761918" w:rsidRPr="00761918">
        <w:rPr>
          <w:rFonts w:eastAsiaTheme="minorHAnsi"/>
          <w:color w:val="auto"/>
          <w:szCs w:val="24"/>
          <w:lang w:eastAsia="en-US"/>
        </w:rPr>
        <w:t>Secretária Municipal de Saúde Senhora Fátima Malinski</w:t>
      </w:r>
      <w:r w:rsidR="00761918">
        <w:rPr>
          <w:rFonts w:eastAsiaTheme="minorHAnsi"/>
          <w:color w:val="auto"/>
          <w:szCs w:val="24"/>
          <w:lang w:eastAsia="en-US"/>
        </w:rPr>
        <w:t xml:space="preserve">, a fim de solicitar um veículo especial  </w:t>
      </w:r>
      <w:r w:rsidR="00761918">
        <w:rPr>
          <w:rFonts w:eastAsiaTheme="minorHAnsi"/>
          <w:color w:val="auto"/>
          <w:szCs w:val="24"/>
          <w:lang w:eastAsia="en-US"/>
        </w:rPr>
        <w:lastRenderedPageBreak/>
        <w:t xml:space="preserve">quando tiver exames fora do município para atender crianças e pessoas com necessidade especial, devido alguns serem demorados dificultando esperar para quem tem necessidade especial, então quando acontecer casos esporádicos que seja disponibilizado um </w:t>
      </w:r>
      <w:r w:rsidR="00B67E86">
        <w:rPr>
          <w:rFonts w:eastAsiaTheme="minorHAnsi"/>
          <w:color w:val="auto"/>
          <w:szCs w:val="24"/>
          <w:lang w:eastAsia="en-US"/>
        </w:rPr>
        <w:t>veículo</w:t>
      </w:r>
      <w:r w:rsidR="00761918">
        <w:rPr>
          <w:rFonts w:eastAsiaTheme="minorHAnsi"/>
          <w:color w:val="auto"/>
          <w:szCs w:val="24"/>
          <w:lang w:eastAsia="en-US"/>
        </w:rPr>
        <w:t xml:space="preserve"> diferenciado</w:t>
      </w:r>
      <w:r w:rsidR="00B67E86">
        <w:rPr>
          <w:rFonts w:eastAsiaTheme="minorHAnsi"/>
          <w:color w:val="auto"/>
          <w:szCs w:val="24"/>
          <w:lang w:eastAsia="en-US"/>
        </w:rPr>
        <w:t xml:space="preserve"> para que o retorno do paciente seja ágil. Também oficializou oficio o Senhor Presidente a ser encaminhado </w:t>
      </w:r>
      <w:r w:rsidR="000B041D">
        <w:t>ao</w:t>
      </w:r>
      <w:r w:rsidR="000B041D" w:rsidRPr="005C5D50">
        <w:t xml:space="preserve"> </w:t>
      </w:r>
      <w:r w:rsidR="000B041D">
        <w:t xml:space="preserve">Excelentíssimo Prefeito Municipal, com cópia ao </w:t>
      </w:r>
      <w:r w:rsidR="000B041D" w:rsidRPr="004D5C03">
        <w:rPr>
          <w:rFonts w:eastAsiaTheme="minorHAnsi"/>
          <w:color w:val="auto"/>
          <w:szCs w:val="24"/>
          <w:lang w:eastAsia="en-US"/>
        </w:rPr>
        <w:t>Secretário Municipal de Obras e Serviços Urbanos</w:t>
      </w:r>
      <w:r w:rsidR="000B041D">
        <w:rPr>
          <w:rFonts w:eastAsiaTheme="minorHAnsi"/>
          <w:color w:val="auto"/>
          <w:szCs w:val="24"/>
          <w:lang w:eastAsia="en-US"/>
        </w:rPr>
        <w:t xml:space="preserve">, a fim de solicitar que seja feito tapa buracos na Avenida Edmundo Pedro Mayer </w:t>
      </w:r>
      <w:r w:rsidR="00BF4922">
        <w:rPr>
          <w:rFonts w:eastAsiaTheme="minorHAnsi"/>
          <w:color w:val="auto"/>
          <w:szCs w:val="24"/>
          <w:lang w:eastAsia="en-US"/>
        </w:rPr>
        <w:t xml:space="preserve">no Anel Viário devido muitos buracos na via inclusive em frente a madeireira </w:t>
      </w:r>
      <w:r w:rsidR="00114327">
        <w:rPr>
          <w:rFonts w:eastAsiaTheme="minorHAnsi"/>
          <w:color w:val="auto"/>
          <w:szCs w:val="24"/>
          <w:lang w:eastAsia="en-US"/>
        </w:rPr>
        <w:t xml:space="preserve">do Vice-Prefeito. </w:t>
      </w:r>
      <w:r w:rsidR="00EC6F0A">
        <w:t>Não havendo mais Vereadores inscritos n</w:t>
      </w:r>
      <w:r w:rsidR="00E7093B">
        <w:t>as C</w:t>
      </w:r>
      <w:r w:rsidR="007565EB">
        <w:t xml:space="preserve">omunicações Enviadas à Mesa, </w:t>
      </w:r>
      <w:r w:rsidR="00632E07">
        <w:t xml:space="preserve">nem </w:t>
      </w:r>
      <w:r w:rsidR="00E7093B">
        <w:t>Vereadores</w:t>
      </w:r>
      <w:r w:rsidR="00D77D67">
        <w:t xml:space="preserve"> ins</w:t>
      </w:r>
      <w:r w:rsidR="00F21B99">
        <w:t>critos nas Breves Comunic</w:t>
      </w:r>
      <w:r w:rsidR="00DE56BB">
        <w:t>ações</w:t>
      </w:r>
      <w:r w:rsidR="00632E07">
        <w:t>.</w:t>
      </w:r>
      <w:r w:rsidR="00834FA3">
        <w:t xml:space="preserve"> </w:t>
      </w:r>
      <w:r w:rsidR="00E55552">
        <w:t>Prosseguindo</w:t>
      </w:r>
      <w:r w:rsidR="00D13D8F">
        <w:t xml:space="preserve">, </w:t>
      </w:r>
      <w:r w:rsidR="00D77D67">
        <w:t xml:space="preserve">passou-se ao Grande </w:t>
      </w:r>
      <w:r w:rsidR="00936D1A">
        <w:t xml:space="preserve">Expediente, </w:t>
      </w:r>
      <w:r w:rsidR="00393B5C">
        <w:t xml:space="preserve">constando em Pauta, </w:t>
      </w:r>
      <w:r w:rsidR="003D7962">
        <w:t xml:space="preserve">matéria para </w:t>
      </w:r>
      <w:r w:rsidR="00845FBD">
        <w:t xml:space="preserve">encaminhamento a Comissão Geral de Pareceres, o Senhor Presidente entregou para a Presidente da Comissão Geral de Pareceres Vereadora Senhora Ana Paula Soares </w:t>
      </w:r>
      <w:r w:rsidR="003D7962">
        <w:t>de Araújo, Projeto de Lei nº 023</w:t>
      </w:r>
      <w:r w:rsidR="00845FBD">
        <w:t>/2025,</w:t>
      </w:r>
      <w:r w:rsidR="00845FBD" w:rsidRPr="009D0D87">
        <w:t xml:space="preserve"> </w:t>
      </w:r>
      <w:r w:rsidR="00845FBD">
        <w:t>de autori</w:t>
      </w:r>
      <w:r w:rsidR="003D7962">
        <w:t xml:space="preserve">a do Poder Executivo Municipal. </w:t>
      </w:r>
      <w:r w:rsidR="00845FBD">
        <w:rPr>
          <w:rFonts w:eastAsia="Calibri"/>
          <w:bCs/>
          <w:color w:val="auto"/>
          <w:szCs w:val="24"/>
          <w:lang w:eastAsia="en-US"/>
        </w:rPr>
        <w:t>Após a Senhora Presidente da Comissão receber o Projeto</w:t>
      </w:r>
      <w:r w:rsidR="003D7962">
        <w:rPr>
          <w:rFonts w:eastAsia="Calibri"/>
          <w:bCs/>
          <w:color w:val="auto"/>
          <w:szCs w:val="24"/>
          <w:lang w:eastAsia="en-US"/>
        </w:rPr>
        <w:t xml:space="preserve"> ora encaminhado</w:t>
      </w:r>
      <w:r w:rsidR="00845FBD">
        <w:rPr>
          <w:rFonts w:eastAsia="Calibri"/>
          <w:bCs/>
          <w:color w:val="auto"/>
          <w:szCs w:val="24"/>
          <w:lang w:eastAsia="en-US"/>
        </w:rPr>
        <w:t xml:space="preserve">, disse que </w:t>
      </w:r>
      <w:r w:rsidR="003D7962">
        <w:rPr>
          <w:rFonts w:eastAsia="Calibri"/>
          <w:bCs/>
          <w:color w:val="auto"/>
          <w:szCs w:val="24"/>
          <w:lang w:eastAsia="en-US"/>
        </w:rPr>
        <w:t>dentro do prazo Regimental será dado o Parecer.</w:t>
      </w:r>
      <w:r w:rsidR="00EF4235">
        <w:t xml:space="preserve"> </w:t>
      </w:r>
      <w:r w:rsidR="00290FB9">
        <w:rPr>
          <w:rFonts w:eastAsia="Calibri"/>
          <w:bCs/>
          <w:color w:val="auto"/>
          <w:szCs w:val="24"/>
          <w:lang w:eastAsia="en-US"/>
        </w:rPr>
        <w:t xml:space="preserve">Seguindo, </w:t>
      </w:r>
      <w:r w:rsidR="00290FB9" w:rsidRPr="008647EA">
        <w:rPr>
          <w:rFonts w:eastAsia="Calibri"/>
          <w:bCs/>
          <w:color w:val="auto"/>
          <w:szCs w:val="24"/>
          <w:lang w:eastAsia="en-US"/>
        </w:rPr>
        <w:t xml:space="preserve">o Primeiro Secretário da Mesa, </w:t>
      </w:r>
      <w:r w:rsidR="00290FB9">
        <w:rPr>
          <w:rFonts w:eastAsia="Calibri"/>
          <w:bCs/>
          <w:color w:val="auto"/>
          <w:szCs w:val="24"/>
          <w:lang w:eastAsia="en-US"/>
        </w:rPr>
        <w:t>fez</w:t>
      </w:r>
      <w:r w:rsidR="00290FB9" w:rsidRPr="008647EA">
        <w:rPr>
          <w:rFonts w:eastAsia="Calibri"/>
          <w:bCs/>
          <w:color w:val="auto"/>
          <w:szCs w:val="24"/>
          <w:lang w:eastAsia="en-US"/>
        </w:rPr>
        <w:t xml:space="preserve"> à leitura da Indicação </w:t>
      </w:r>
      <w:r w:rsidR="00821223">
        <w:rPr>
          <w:rFonts w:eastAsia="Calibri"/>
          <w:bCs/>
          <w:color w:val="auto"/>
          <w:szCs w:val="24"/>
          <w:lang w:eastAsia="en-US"/>
        </w:rPr>
        <w:t>nº 032</w:t>
      </w:r>
      <w:r w:rsidR="0065741B">
        <w:rPr>
          <w:rFonts w:eastAsia="Calibri"/>
          <w:bCs/>
          <w:color w:val="auto"/>
          <w:szCs w:val="24"/>
          <w:lang w:eastAsia="en-US"/>
        </w:rPr>
        <w:t>/2025, de autoria Vereador</w:t>
      </w:r>
      <w:r w:rsidR="00821223">
        <w:rPr>
          <w:rFonts w:eastAsia="Calibri"/>
          <w:bCs/>
          <w:color w:val="auto"/>
          <w:szCs w:val="24"/>
          <w:lang w:eastAsia="en-US"/>
        </w:rPr>
        <w:t>es</w:t>
      </w:r>
      <w:r w:rsidR="00290FB9" w:rsidRPr="00E51085">
        <w:rPr>
          <w:rFonts w:eastAsia="Calibri"/>
          <w:bCs/>
          <w:color w:val="auto"/>
          <w:szCs w:val="24"/>
          <w:lang w:eastAsia="en-US"/>
        </w:rPr>
        <w:t xml:space="preserve"> </w:t>
      </w:r>
      <w:r w:rsidR="0065741B">
        <w:rPr>
          <w:rFonts w:eastAsia="Calibri"/>
          <w:bCs/>
          <w:color w:val="auto"/>
          <w:szCs w:val="24"/>
          <w:lang w:eastAsia="en-US"/>
        </w:rPr>
        <w:t xml:space="preserve">Clayton </w:t>
      </w:r>
      <w:proofErr w:type="spellStart"/>
      <w:r w:rsidR="0065741B">
        <w:rPr>
          <w:rFonts w:eastAsia="Calibri"/>
          <w:bCs/>
          <w:color w:val="auto"/>
          <w:szCs w:val="24"/>
          <w:lang w:eastAsia="en-US"/>
        </w:rPr>
        <w:t>Klebson</w:t>
      </w:r>
      <w:proofErr w:type="spellEnd"/>
      <w:r w:rsidR="0065741B">
        <w:rPr>
          <w:rFonts w:eastAsia="Calibri"/>
          <w:bCs/>
          <w:color w:val="auto"/>
          <w:szCs w:val="24"/>
          <w:lang w:eastAsia="en-US"/>
        </w:rPr>
        <w:t xml:space="preserve"> da Silva</w:t>
      </w:r>
      <w:r w:rsidR="0065741B">
        <w:t>,</w:t>
      </w:r>
      <w:r w:rsidR="00821223">
        <w:t xml:space="preserve"> R</w:t>
      </w:r>
      <w:r w:rsidR="006C42C4">
        <w:t>uy Carlos Mannrick e Ana Paula S</w:t>
      </w:r>
      <w:r w:rsidR="00821223">
        <w:t xml:space="preserve">oares de Araújo, os quais indicam </w:t>
      </w:r>
      <w:r w:rsidR="004D434C" w:rsidRPr="004D434C">
        <w:rPr>
          <w:szCs w:val="24"/>
        </w:rPr>
        <w:t xml:space="preserve">ao Excelentíssimo Deputado Federal Senhor </w:t>
      </w:r>
      <w:r w:rsidR="004D434C" w:rsidRPr="004D434C">
        <w:rPr>
          <w:bCs/>
          <w:szCs w:val="24"/>
        </w:rPr>
        <w:t>Fabio Garcia</w:t>
      </w:r>
      <w:r w:rsidR="004D434C" w:rsidRPr="004D434C">
        <w:rPr>
          <w:szCs w:val="24"/>
        </w:rPr>
        <w:t xml:space="preserve">, para que para que viabilize recursos financeiros através de Emenda Paramentar, destinado a aquisição de </w:t>
      </w:r>
      <w:r w:rsidR="004D434C">
        <w:rPr>
          <w:bCs/>
          <w:szCs w:val="24"/>
        </w:rPr>
        <w:t xml:space="preserve">triturador de galhos, um mini rolo compactador e uma </w:t>
      </w:r>
      <w:proofErr w:type="spellStart"/>
      <w:r w:rsidR="004D434C">
        <w:rPr>
          <w:bCs/>
          <w:szCs w:val="24"/>
        </w:rPr>
        <w:t>bobcat</w:t>
      </w:r>
      <w:proofErr w:type="spellEnd"/>
      <w:r w:rsidR="004D434C">
        <w:rPr>
          <w:bCs/>
          <w:szCs w:val="24"/>
        </w:rPr>
        <w:t xml:space="preserve">, </w:t>
      </w:r>
      <w:r w:rsidR="004D434C" w:rsidRPr="004D434C">
        <w:rPr>
          <w:szCs w:val="24"/>
        </w:rPr>
        <w:t xml:space="preserve">para atender as necessidades da Secretaria Municipal de </w:t>
      </w:r>
      <w:r w:rsidR="004D434C" w:rsidRPr="004D434C">
        <w:rPr>
          <w:bCs/>
          <w:szCs w:val="24"/>
        </w:rPr>
        <w:t>Obras e Serviços Públicos</w:t>
      </w:r>
      <w:r w:rsidR="004D434C" w:rsidRPr="004D434C">
        <w:rPr>
          <w:b/>
          <w:bCs/>
          <w:szCs w:val="24"/>
        </w:rPr>
        <w:t xml:space="preserve"> </w:t>
      </w:r>
      <w:r w:rsidR="004D434C" w:rsidRPr="004D434C">
        <w:rPr>
          <w:szCs w:val="24"/>
        </w:rPr>
        <w:t>na</w:t>
      </w:r>
      <w:r w:rsidR="004D434C" w:rsidRPr="004D434C">
        <w:rPr>
          <w:b/>
          <w:bCs/>
          <w:szCs w:val="24"/>
        </w:rPr>
        <w:t xml:space="preserve"> </w:t>
      </w:r>
      <w:r w:rsidR="004D434C" w:rsidRPr="004D434C">
        <w:rPr>
          <w:szCs w:val="24"/>
        </w:rPr>
        <w:t xml:space="preserve">cidade e município de Santa Carmem-MT. </w:t>
      </w:r>
      <w:r w:rsidR="0065741B">
        <w:rPr>
          <w:rFonts w:eastAsia="Times New Roman"/>
          <w:szCs w:val="24"/>
          <w:lang w:eastAsia="x-none"/>
        </w:rPr>
        <w:t>Em seguida</w:t>
      </w:r>
      <w:r w:rsidR="0065741B">
        <w:rPr>
          <w:rFonts w:eastAsia="Calibri"/>
          <w:bCs/>
          <w:color w:val="auto"/>
          <w:szCs w:val="24"/>
          <w:lang w:eastAsia="en-US"/>
        </w:rPr>
        <w:t xml:space="preserve"> </w:t>
      </w:r>
      <w:r w:rsidR="0065741B" w:rsidRPr="008647EA">
        <w:rPr>
          <w:rFonts w:eastAsia="Times New Roman"/>
          <w:color w:val="auto"/>
          <w:szCs w:val="24"/>
        </w:rPr>
        <w:t>Vereador</w:t>
      </w:r>
      <w:r w:rsidR="00A21C44">
        <w:rPr>
          <w:rFonts w:eastAsia="Times New Roman"/>
          <w:color w:val="auto"/>
          <w:szCs w:val="24"/>
        </w:rPr>
        <w:t>a Senhora Ana Paula um dos</w:t>
      </w:r>
      <w:r w:rsidR="0065741B" w:rsidRPr="008647EA">
        <w:rPr>
          <w:rFonts w:eastAsia="Times New Roman"/>
          <w:color w:val="auto"/>
          <w:szCs w:val="24"/>
        </w:rPr>
        <w:t xml:space="preserve"> autor</w:t>
      </w:r>
      <w:r w:rsidR="00A21C44">
        <w:rPr>
          <w:rFonts w:eastAsia="Times New Roman"/>
          <w:color w:val="auto"/>
          <w:szCs w:val="24"/>
        </w:rPr>
        <w:t>es</w:t>
      </w:r>
      <w:r w:rsidR="0065741B" w:rsidRPr="008647EA">
        <w:rPr>
          <w:rFonts w:eastAsia="Times New Roman"/>
          <w:color w:val="auto"/>
          <w:szCs w:val="24"/>
        </w:rPr>
        <w:t xml:space="preserve">, fez a justificativa. </w:t>
      </w:r>
      <w:r w:rsidR="0065741B" w:rsidRPr="008647EA">
        <w:rPr>
          <w:rFonts w:eastAsia="Calibri"/>
          <w:bCs/>
          <w:color w:val="auto"/>
          <w:szCs w:val="24"/>
          <w:lang w:eastAsia="en-US"/>
        </w:rPr>
        <w:t>Seguindo, o Senhor Presidente abriu espaço para Discussão,</w:t>
      </w:r>
      <w:r w:rsidR="0065741B" w:rsidRPr="00C8768D">
        <w:t xml:space="preserve"> </w:t>
      </w:r>
      <w:r w:rsidR="00A21C44">
        <w:t xml:space="preserve">se manifestou o Vereador Senhor Ruy Carlos Mannrick, o qual disse que na reunião segunda passada foi comentado que a empresa que está podando as arvores não teria local para jogar os galhos e conversando com o Secretário de Agricultura e Diretor esse equipamento </w:t>
      </w:r>
      <w:r w:rsidR="00A21C44">
        <w:rPr>
          <w:bCs/>
          <w:szCs w:val="24"/>
        </w:rPr>
        <w:t>triturador</w:t>
      </w:r>
      <w:r w:rsidR="008F7ADD">
        <w:rPr>
          <w:bCs/>
          <w:szCs w:val="24"/>
        </w:rPr>
        <w:t xml:space="preserve"> vem beneficiar, pois o material triturado pode ser feito massa orgânica, como também dar destino final dos galhos </w:t>
      </w:r>
      <w:r w:rsidR="008F7ADD">
        <w:rPr>
          <w:bCs/>
          <w:szCs w:val="24"/>
        </w:rPr>
        <w:lastRenderedPageBreak/>
        <w:t>ocupando espaço menor, mini rolo compactador vem beneficiar nas questões de agilidade de tapa buracos no município e o</w:t>
      </w:r>
      <w:r w:rsidR="008F7ADD" w:rsidRPr="008F7ADD">
        <w:rPr>
          <w:bCs/>
          <w:szCs w:val="24"/>
        </w:rPr>
        <w:t xml:space="preserve"> </w:t>
      </w:r>
      <w:proofErr w:type="spellStart"/>
      <w:r w:rsidR="008F7ADD">
        <w:rPr>
          <w:bCs/>
          <w:szCs w:val="24"/>
        </w:rPr>
        <w:t>bobcat</w:t>
      </w:r>
      <w:proofErr w:type="spellEnd"/>
      <w:r w:rsidR="008F7ADD">
        <w:rPr>
          <w:bCs/>
          <w:szCs w:val="24"/>
        </w:rPr>
        <w:t xml:space="preserve"> vem beneficiar a Secretaria de Obras. Também </w:t>
      </w:r>
      <w:r w:rsidR="008F7ADD">
        <w:t>se manifestou o Vereador Senhor</w:t>
      </w:r>
      <w:r w:rsidR="008F7ADD" w:rsidRPr="008F7ADD">
        <w:rPr>
          <w:rFonts w:eastAsia="Calibri"/>
          <w:bCs/>
          <w:color w:val="auto"/>
          <w:szCs w:val="24"/>
          <w:lang w:eastAsia="en-US"/>
        </w:rPr>
        <w:t xml:space="preserve"> </w:t>
      </w:r>
      <w:r w:rsidR="008F7ADD">
        <w:rPr>
          <w:rFonts w:eastAsia="Calibri"/>
          <w:bCs/>
          <w:color w:val="auto"/>
          <w:szCs w:val="24"/>
          <w:lang w:eastAsia="en-US"/>
        </w:rPr>
        <w:t xml:space="preserve">Clayton </w:t>
      </w:r>
      <w:proofErr w:type="spellStart"/>
      <w:r w:rsidR="008F7ADD">
        <w:rPr>
          <w:rFonts w:eastAsia="Calibri"/>
          <w:bCs/>
          <w:color w:val="auto"/>
          <w:szCs w:val="24"/>
          <w:lang w:eastAsia="en-US"/>
        </w:rPr>
        <w:t>Klebson</w:t>
      </w:r>
      <w:proofErr w:type="spellEnd"/>
      <w:r w:rsidR="008F7ADD">
        <w:rPr>
          <w:rFonts w:eastAsia="Calibri"/>
          <w:bCs/>
          <w:color w:val="auto"/>
          <w:szCs w:val="24"/>
          <w:lang w:eastAsia="en-US"/>
        </w:rPr>
        <w:t xml:space="preserve"> da Silva, </w:t>
      </w:r>
      <w:r w:rsidR="00EB307B">
        <w:rPr>
          <w:rFonts w:eastAsia="Calibri"/>
          <w:bCs/>
          <w:color w:val="auto"/>
          <w:szCs w:val="24"/>
          <w:lang w:eastAsia="en-US"/>
        </w:rPr>
        <w:t>o qual falou que são maquinários que não tem na garagem do município e precisam ser adquiridos para atender a necessidade da população e também o município não precisa contratar alguém para fazer o trabalho podendo economizar com isso, e tendo rapidez e agilidade nos trabalhos. Não havendo mais manifestações, passou se a Votação da Indicação, a qual foi</w:t>
      </w:r>
      <w:r w:rsidR="00905240">
        <w:rPr>
          <w:rFonts w:eastAsia="Calibri"/>
          <w:bCs/>
          <w:color w:val="auto"/>
          <w:szCs w:val="24"/>
          <w:lang w:eastAsia="en-US"/>
        </w:rPr>
        <w:t xml:space="preserve"> </w:t>
      </w:r>
      <w:r w:rsidR="0053482B">
        <w:rPr>
          <w:rFonts w:eastAsia="Calibri"/>
          <w:bCs/>
          <w:color w:val="auto"/>
          <w:szCs w:val="24"/>
          <w:lang w:eastAsia="en-US"/>
        </w:rPr>
        <w:t xml:space="preserve">a </w:t>
      </w:r>
      <w:r w:rsidR="00905240">
        <w:rPr>
          <w:rFonts w:eastAsia="Calibri"/>
          <w:bCs/>
          <w:color w:val="auto"/>
          <w:szCs w:val="24"/>
          <w:lang w:eastAsia="en-US"/>
        </w:rPr>
        <w:t>qual</w:t>
      </w:r>
      <w:r w:rsidR="0065741B">
        <w:rPr>
          <w:rFonts w:eastAsia="Calibri"/>
          <w:bCs/>
          <w:color w:val="auto"/>
          <w:szCs w:val="24"/>
          <w:lang w:eastAsia="en-US"/>
        </w:rPr>
        <w:t xml:space="preserve"> foi aprovado por unanimidade.</w:t>
      </w:r>
      <w:r w:rsidR="00964490">
        <w:rPr>
          <w:rFonts w:eastAsia="Calibri"/>
          <w:bCs/>
          <w:color w:val="auto"/>
          <w:szCs w:val="24"/>
          <w:lang w:eastAsia="en-US"/>
        </w:rPr>
        <w:t xml:space="preserve"> </w:t>
      </w:r>
      <w:r w:rsidR="00F31A87">
        <w:rPr>
          <w:rFonts w:eastAsia="Calibri"/>
          <w:bCs/>
          <w:color w:val="auto"/>
          <w:szCs w:val="24"/>
          <w:lang w:eastAsia="en-US"/>
        </w:rPr>
        <w:t>Prosseguindo,</w:t>
      </w:r>
      <w:r w:rsidR="00F31A87" w:rsidRPr="006228A4">
        <w:rPr>
          <w:rFonts w:eastAsia="Calibri"/>
          <w:bCs/>
          <w:color w:val="auto"/>
          <w:szCs w:val="24"/>
          <w:lang w:eastAsia="en-US"/>
        </w:rPr>
        <w:t xml:space="preserve"> </w:t>
      </w:r>
      <w:r w:rsidR="00F31A87" w:rsidRPr="008647EA">
        <w:rPr>
          <w:rFonts w:eastAsia="Calibri"/>
          <w:bCs/>
          <w:color w:val="auto"/>
          <w:szCs w:val="24"/>
          <w:lang w:eastAsia="en-US"/>
        </w:rPr>
        <w:t xml:space="preserve">o Primeiro Secretário da Mesa, </w:t>
      </w:r>
      <w:r w:rsidR="00F31A87">
        <w:rPr>
          <w:rFonts w:eastAsia="Calibri"/>
          <w:bCs/>
          <w:color w:val="auto"/>
          <w:szCs w:val="24"/>
          <w:lang w:eastAsia="en-US"/>
        </w:rPr>
        <w:t>fez</w:t>
      </w:r>
      <w:r w:rsidR="00F31A87" w:rsidRPr="008647EA">
        <w:rPr>
          <w:rFonts w:eastAsia="Calibri"/>
          <w:bCs/>
          <w:color w:val="auto"/>
          <w:szCs w:val="24"/>
          <w:lang w:eastAsia="en-US"/>
        </w:rPr>
        <w:t xml:space="preserve"> à leitura da Indicação </w:t>
      </w:r>
      <w:r w:rsidR="00EA7801">
        <w:rPr>
          <w:rFonts w:eastAsia="Calibri"/>
          <w:bCs/>
          <w:color w:val="auto"/>
          <w:szCs w:val="24"/>
          <w:lang w:eastAsia="en-US"/>
        </w:rPr>
        <w:t>nº 033/2025, de autoria do</w:t>
      </w:r>
      <w:r w:rsidR="00F31A87">
        <w:rPr>
          <w:rFonts w:eastAsia="Calibri"/>
          <w:bCs/>
          <w:color w:val="auto"/>
          <w:szCs w:val="24"/>
          <w:lang w:eastAsia="en-US"/>
        </w:rPr>
        <w:t xml:space="preserve"> Vere</w:t>
      </w:r>
      <w:r w:rsidR="00EA7801">
        <w:rPr>
          <w:rFonts w:eastAsia="Calibri"/>
          <w:bCs/>
          <w:color w:val="auto"/>
          <w:szCs w:val="24"/>
          <w:lang w:eastAsia="en-US"/>
        </w:rPr>
        <w:t>ador</w:t>
      </w:r>
      <w:r w:rsidR="00F951DD">
        <w:rPr>
          <w:rFonts w:eastAsia="Calibri"/>
          <w:bCs/>
          <w:color w:val="auto"/>
          <w:szCs w:val="24"/>
          <w:lang w:eastAsia="en-US"/>
        </w:rPr>
        <w:t xml:space="preserve"> </w:t>
      </w:r>
      <w:r w:rsidR="00EA7801">
        <w:t xml:space="preserve">Ruy Carlos Mannrick, o qual indica ao </w:t>
      </w:r>
      <w:r w:rsidR="00EA7801" w:rsidRPr="00EA7801">
        <w:rPr>
          <w:rFonts w:eastAsia="Times New Roman"/>
          <w:color w:val="auto"/>
          <w:szCs w:val="24"/>
        </w:rPr>
        <w:t xml:space="preserve">Excelentíssimo Prefeito Municipal, Senhor </w:t>
      </w:r>
      <w:r w:rsidR="00EA7801" w:rsidRPr="00EA7801">
        <w:rPr>
          <w:rFonts w:eastAsia="Times New Roman"/>
          <w:bCs/>
          <w:color w:val="auto"/>
          <w:szCs w:val="24"/>
        </w:rPr>
        <w:t xml:space="preserve">Pablo Liberal </w:t>
      </w:r>
      <w:proofErr w:type="spellStart"/>
      <w:r w:rsidR="00EA7801" w:rsidRPr="00EA7801">
        <w:rPr>
          <w:rFonts w:eastAsia="Times New Roman"/>
          <w:bCs/>
          <w:color w:val="auto"/>
          <w:szCs w:val="24"/>
        </w:rPr>
        <w:t>Bortolas</w:t>
      </w:r>
      <w:proofErr w:type="spellEnd"/>
      <w:r w:rsidR="00EA7801" w:rsidRPr="00EA7801">
        <w:rPr>
          <w:rFonts w:eastAsia="Times New Roman"/>
          <w:color w:val="auto"/>
          <w:szCs w:val="24"/>
        </w:rPr>
        <w:t xml:space="preserve">, para que determine, a colocação de placas informativas na proximidades da Rotatória do tratorzinho informando a Avenida Edmundo Pedro Mayer como rota de veículos pesados e placas indicativas com os nomes das cidades, locais e órgãos e que seja </w:t>
      </w:r>
      <w:r w:rsidR="00D1501C" w:rsidRPr="00EA7801">
        <w:rPr>
          <w:rFonts w:eastAsia="Times New Roman"/>
          <w:color w:val="auto"/>
          <w:szCs w:val="24"/>
        </w:rPr>
        <w:t>também</w:t>
      </w:r>
      <w:r w:rsidR="00EA7801" w:rsidRPr="00EA7801">
        <w:rPr>
          <w:rFonts w:eastAsia="Times New Roman"/>
          <w:color w:val="auto"/>
          <w:szCs w:val="24"/>
        </w:rPr>
        <w:t xml:space="preserve"> construído redutores de velocidade, nas Avenidas Independência nas proximidades da Avenida Riachuelo e na Avenida Edmundo Pedro Mayer, nas proximidades dos residenciais e do Parque Municipal </w:t>
      </w:r>
      <w:proofErr w:type="spellStart"/>
      <w:r w:rsidR="00EA7801" w:rsidRPr="00EA7801">
        <w:rPr>
          <w:rFonts w:eastAsia="Times New Roman"/>
          <w:color w:val="auto"/>
          <w:szCs w:val="24"/>
        </w:rPr>
        <w:t>Olidio</w:t>
      </w:r>
      <w:proofErr w:type="spellEnd"/>
      <w:r w:rsidR="00EA7801" w:rsidRPr="00EA7801">
        <w:rPr>
          <w:rFonts w:eastAsia="Times New Roman"/>
          <w:color w:val="auto"/>
          <w:szCs w:val="24"/>
        </w:rPr>
        <w:t xml:space="preserve"> Pedro </w:t>
      </w:r>
      <w:proofErr w:type="spellStart"/>
      <w:r w:rsidR="00EA7801" w:rsidRPr="00EA7801">
        <w:rPr>
          <w:rFonts w:eastAsia="Times New Roman"/>
          <w:color w:val="auto"/>
          <w:szCs w:val="24"/>
        </w:rPr>
        <w:t>Bortolas</w:t>
      </w:r>
      <w:proofErr w:type="spellEnd"/>
      <w:r w:rsidR="00EA7801" w:rsidRPr="00EA7801">
        <w:rPr>
          <w:rFonts w:eastAsia="Times New Roman"/>
          <w:color w:val="auto"/>
          <w:szCs w:val="24"/>
        </w:rPr>
        <w:t xml:space="preserve">  no Município de Santa Carmem -MT. </w:t>
      </w:r>
      <w:r w:rsidR="00EA7801">
        <w:rPr>
          <w:rFonts w:eastAsia="Times New Roman"/>
          <w:color w:val="auto"/>
          <w:szCs w:val="24"/>
        </w:rPr>
        <w:t xml:space="preserve">Na sequência </w:t>
      </w:r>
      <w:r w:rsidR="00EA7801" w:rsidRPr="008647EA">
        <w:rPr>
          <w:rFonts w:eastAsia="Times New Roman"/>
          <w:color w:val="auto"/>
          <w:szCs w:val="24"/>
        </w:rPr>
        <w:t xml:space="preserve">Vereador autor, fez a justificativa. </w:t>
      </w:r>
      <w:r w:rsidR="00EA7801" w:rsidRPr="008647EA">
        <w:rPr>
          <w:rFonts w:eastAsia="Calibri"/>
          <w:bCs/>
          <w:color w:val="auto"/>
          <w:szCs w:val="24"/>
          <w:lang w:eastAsia="en-US"/>
        </w:rPr>
        <w:t>Seguindo, o Senhor Presidente abriu espaço para Discussão,</w:t>
      </w:r>
      <w:r w:rsidR="00EA7801" w:rsidRPr="00C8768D">
        <w:t xml:space="preserve"> </w:t>
      </w:r>
      <w:r w:rsidR="00D1501C">
        <w:t xml:space="preserve">não havendo manifestações, passou se </w:t>
      </w:r>
      <w:r w:rsidR="00D1501C">
        <w:rPr>
          <w:rFonts w:eastAsia="Calibri"/>
          <w:bCs/>
          <w:color w:val="auto"/>
          <w:szCs w:val="24"/>
          <w:lang w:eastAsia="en-US"/>
        </w:rPr>
        <w:t xml:space="preserve">Votação da Indicação, a qual foi a qual foi aprovado por unanimidade. </w:t>
      </w:r>
      <w:r w:rsidR="006D2091">
        <w:rPr>
          <w:rFonts w:eastAsia="Calibri"/>
          <w:bCs/>
          <w:color w:val="auto"/>
          <w:szCs w:val="24"/>
          <w:lang w:eastAsia="en-US"/>
        </w:rPr>
        <w:t>Seguindo</w:t>
      </w:r>
      <w:r w:rsidR="001F465E">
        <w:rPr>
          <w:rFonts w:eastAsia="Calibri"/>
          <w:bCs/>
          <w:color w:val="auto"/>
          <w:szCs w:val="24"/>
          <w:lang w:eastAsia="en-US"/>
        </w:rPr>
        <w:t>,</w:t>
      </w:r>
      <w:r w:rsidR="001F465E" w:rsidRPr="006228A4">
        <w:rPr>
          <w:rFonts w:eastAsia="Calibri"/>
          <w:bCs/>
          <w:color w:val="auto"/>
          <w:szCs w:val="24"/>
          <w:lang w:eastAsia="en-US"/>
        </w:rPr>
        <w:t xml:space="preserve"> </w:t>
      </w:r>
      <w:r w:rsidR="001F465E" w:rsidRPr="008647EA">
        <w:rPr>
          <w:rFonts w:eastAsia="Calibri"/>
          <w:bCs/>
          <w:color w:val="auto"/>
          <w:szCs w:val="24"/>
          <w:lang w:eastAsia="en-US"/>
        </w:rPr>
        <w:t xml:space="preserve">o Primeiro Secretário da Mesa, </w:t>
      </w:r>
      <w:r w:rsidR="001F465E">
        <w:rPr>
          <w:rFonts w:eastAsia="Calibri"/>
          <w:bCs/>
          <w:color w:val="auto"/>
          <w:szCs w:val="24"/>
          <w:lang w:eastAsia="en-US"/>
        </w:rPr>
        <w:t>fez</w:t>
      </w:r>
      <w:r w:rsidR="001F465E" w:rsidRPr="008647EA">
        <w:rPr>
          <w:rFonts w:eastAsia="Calibri"/>
          <w:bCs/>
          <w:color w:val="auto"/>
          <w:szCs w:val="24"/>
          <w:lang w:eastAsia="en-US"/>
        </w:rPr>
        <w:t xml:space="preserve"> à leitura da Indicação </w:t>
      </w:r>
      <w:r w:rsidR="006D2091">
        <w:rPr>
          <w:rFonts w:eastAsia="Calibri"/>
          <w:bCs/>
          <w:color w:val="auto"/>
          <w:szCs w:val="24"/>
          <w:lang w:eastAsia="en-US"/>
        </w:rPr>
        <w:t>nº 034</w:t>
      </w:r>
      <w:r w:rsidR="001F465E">
        <w:rPr>
          <w:rFonts w:eastAsia="Calibri"/>
          <w:bCs/>
          <w:color w:val="auto"/>
          <w:szCs w:val="24"/>
          <w:lang w:eastAsia="en-US"/>
        </w:rPr>
        <w:t>/2025, de autoria do Vereador</w:t>
      </w:r>
      <w:r w:rsidR="006D2091" w:rsidRPr="006D2091">
        <w:t xml:space="preserve"> </w:t>
      </w:r>
      <w:proofErr w:type="spellStart"/>
      <w:r w:rsidR="006D2091">
        <w:t>Wandergleyson</w:t>
      </w:r>
      <w:proofErr w:type="spellEnd"/>
      <w:r w:rsidR="006D2091">
        <w:t xml:space="preserve"> L. França de Carvalho, o qual indica </w:t>
      </w:r>
      <w:r w:rsidR="006D2091" w:rsidRPr="006D2091">
        <w:rPr>
          <w:rFonts w:eastAsia="Times New Roman"/>
          <w:szCs w:val="24"/>
          <w:lang w:eastAsia="x-none"/>
        </w:rPr>
        <w:t xml:space="preserve">ao Excelentíssimo Prefeito Municipal Senhor </w:t>
      </w:r>
      <w:r w:rsidR="006D2091" w:rsidRPr="006D2091">
        <w:rPr>
          <w:rFonts w:eastAsia="Times New Roman"/>
          <w:bCs/>
          <w:szCs w:val="24"/>
          <w:lang w:eastAsia="x-none"/>
        </w:rPr>
        <w:t xml:space="preserve">Pablo Liberal </w:t>
      </w:r>
      <w:proofErr w:type="spellStart"/>
      <w:r w:rsidR="006D2091" w:rsidRPr="006D2091">
        <w:rPr>
          <w:rFonts w:eastAsia="Times New Roman"/>
          <w:bCs/>
          <w:szCs w:val="24"/>
          <w:lang w:eastAsia="x-none"/>
        </w:rPr>
        <w:t>Bortolas</w:t>
      </w:r>
      <w:proofErr w:type="spellEnd"/>
      <w:r w:rsidR="006D2091" w:rsidRPr="006D2091">
        <w:rPr>
          <w:rFonts w:eastAsia="Times New Roman"/>
          <w:szCs w:val="24"/>
          <w:lang w:eastAsia="x-none"/>
        </w:rPr>
        <w:t xml:space="preserve">, para que viabilize estacionamento no canteiro central da Avenida Riachuelo nas proximidades do Detran e na quadra em frente ao Ginásio Ênio </w:t>
      </w:r>
      <w:proofErr w:type="spellStart"/>
      <w:r w:rsidR="006D2091" w:rsidRPr="006D2091">
        <w:rPr>
          <w:rFonts w:eastAsia="Times New Roman"/>
          <w:szCs w:val="24"/>
          <w:lang w:eastAsia="x-none"/>
        </w:rPr>
        <w:t>Pipino</w:t>
      </w:r>
      <w:proofErr w:type="spellEnd"/>
      <w:r w:rsidR="006D2091" w:rsidRPr="006D2091">
        <w:rPr>
          <w:rFonts w:eastAsia="Times New Roman"/>
          <w:szCs w:val="24"/>
          <w:lang w:eastAsia="x-none"/>
        </w:rPr>
        <w:t xml:space="preserve"> na cidade e município de Santa Carmem-MT. </w:t>
      </w:r>
      <w:r w:rsidR="006D2091">
        <w:rPr>
          <w:rFonts w:eastAsia="Times New Roman"/>
          <w:szCs w:val="24"/>
          <w:lang w:eastAsia="x-none"/>
        </w:rPr>
        <w:t xml:space="preserve">Seguindo </w:t>
      </w:r>
      <w:r w:rsidR="006D2091" w:rsidRPr="008647EA">
        <w:rPr>
          <w:rFonts w:eastAsia="Times New Roman"/>
          <w:color w:val="auto"/>
          <w:szCs w:val="24"/>
        </w:rPr>
        <w:t xml:space="preserve">Vereador autor, fez a justificativa. </w:t>
      </w:r>
      <w:r w:rsidR="006D2091" w:rsidRPr="008647EA">
        <w:rPr>
          <w:rFonts w:eastAsia="Calibri"/>
          <w:bCs/>
          <w:color w:val="auto"/>
          <w:szCs w:val="24"/>
          <w:lang w:eastAsia="en-US"/>
        </w:rPr>
        <w:t>Seguindo, o Senhor Presidente abriu espaço para Discussão,</w:t>
      </w:r>
      <w:r w:rsidR="006D2091" w:rsidRPr="006D2091">
        <w:rPr>
          <w:rFonts w:eastAsia="Times New Roman"/>
          <w:szCs w:val="24"/>
          <w:lang w:eastAsia="x-none"/>
        </w:rPr>
        <w:t xml:space="preserve"> </w:t>
      </w:r>
      <w:r w:rsidR="009A4186">
        <w:rPr>
          <w:rFonts w:eastAsia="Times New Roman"/>
          <w:szCs w:val="24"/>
          <w:lang w:eastAsia="x-none"/>
        </w:rPr>
        <w:t xml:space="preserve">se manifestou </w:t>
      </w:r>
      <w:r w:rsidR="009A4186">
        <w:t>Vereador Senhor</w:t>
      </w:r>
      <w:r w:rsidR="009A4186" w:rsidRPr="008F7ADD">
        <w:rPr>
          <w:rFonts w:eastAsia="Calibri"/>
          <w:bCs/>
          <w:color w:val="auto"/>
          <w:szCs w:val="24"/>
          <w:lang w:eastAsia="en-US"/>
        </w:rPr>
        <w:t xml:space="preserve"> </w:t>
      </w:r>
      <w:r w:rsidR="009A4186">
        <w:rPr>
          <w:rFonts w:eastAsia="Calibri"/>
          <w:bCs/>
          <w:color w:val="auto"/>
          <w:szCs w:val="24"/>
          <w:lang w:eastAsia="en-US"/>
        </w:rPr>
        <w:t xml:space="preserve">Clayton </w:t>
      </w:r>
      <w:proofErr w:type="spellStart"/>
      <w:r w:rsidR="009A4186">
        <w:rPr>
          <w:rFonts w:eastAsia="Calibri"/>
          <w:bCs/>
          <w:color w:val="auto"/>
          <w:szCs w:val="24"/>
          <w:lang w:eastAsia="en-US"/>
        </w:rPr>
        <w:t>Klebson</w:t>
      </w:r>
      <w:proofErr w:type="spellEnd"/>
      <w:r w:rsidR="009A4186">
        <w:rPr>
          <w:rFonts w:eastAsia="Calibri"/>
          <w:bCs/>
          <w:color w:val="auto"/>
          <w:szCs w:val="24"/>
          <w:lang w:eastAsia="en-US"/>
        </w:rPr>
        <w:t xml:space="preserve"> da Silva, o qual no ano de dois mil e vinte e um fez a mesma reivindicação</w:t>
      </w:r>
      <w:r w:rsidR="006D2091" w:rsidRPr="006D2091">
        <w:rPr>
          <w:rFonts w:eastAsia="Times New Roman"/>
          <w:szCs w:val="24"/>
          <w:lang w:eastAsia="x-none"/>
        </w:rPr>
        <w:t xml:space="preserve"> </w:t>
      </w:r>
      <w:r w:rsidR="009A4186">
        <w:rPr>
          <w:rFonts w:eastAsia="Times New Roman"/>
          <w:szCs w:val="24"/>
          <w:lang w:eastAsia="x-none"/>
        </w:rPr>
        <w:t>e a resposta vei</w:t>
      </w:r>
      <w:r w:rsidR="00524C8B">
        <w:rPr>
          <w:rFonts w:eastAsia="Times New Roman"/>
          <w:szCs w:val="24"/>
          <w:lang w:eastAsia="x-none"/>
        </w:rPr>
        <w:t>o</w:t>
      </w:r>
      <w:r w:rsidR="009A4186">
        <w:rPr>
          <w:rFonts w:eastAsia="Times New Roman"/>
          <w:szCs w:val="24"/>
          <w:lang w:eastAsia="x-none"/>
        </w:rPr>
        <w:t xml:space="preserve"> de que estava dentro do cronograma de trabalho do prefeito no ano de dois mil e dezesseis, só que foi liberado um valor para ser feito a </w:t>
      </w:r>
      <w:r w:rsidR="009A4186">
        <w:rPr>
          <w:rFonts w:eastAsia="Times New Roman"/>
          <w:szCs w:val="24"/>
          <w:lang w:eastAsia="x-none"/>
        </w:rPr>
        <w:lastRenderedPageBreak/>
        <w:t>pista de caminhada nas Avenidas, se tivesse feito a reivindicação quando veio a resposta</w:t>
      </w:r>
      <w:r w:rsidR="007117F1">
        <w:rPr>
          <w:rFonts w:eastAsia="Times New Roman"/>
          <w:szCs w:val="24"/>
          <w:lang w:eastAsia="x-none"/>
        </w:rPr>
        <w:t xml:space="preserve"> talvez não precisaria fazer essa Indicação, se o prefeito atender a Indicação o valor para fazer as calçadas será jogado fora, ficando complicado, mas do jeito que se está fazendo como fazer estacionamento, difícil, por causa deste interpasse entre Câmara Legislativa</w:t>
      </w:r>
      <w:r w:rsidR="00524C8B">
        <w:rPr>
          <w:rFonts w:eastAsia="Times New Roman"/>
          <w:szCs w:val="24"/>
          <w:lang w:eastAsia="x-none"/>
        </w:rPr>
        <w:t xml:space="preserve"> e Poder Executivo se começa ficar no embrulho, quer aprovar e sabe que é uma necessidade eminente quando se tem evento em alguns pontos do município, seria interessante tirar os </w:t>
      </w:r>
      <w:proofErr w:type="spellStart"/>
      <w:r w:rsidR="00524C8B">
        <w:rPr>
          <w:rFonts w:eastAsia="Times New Roman"/>
          <w:szCs w:val="24"/>
          <w:lang w:eastAsia="x-none"/>
        </w:rPr>
        <w:t>superpostes</w:t>
      </w:r>
      <w:proofErr w:type="spellEnd"/>
      <w:r w:rsidR="00524C8B">
        <w:rPr>
          <w:rFonts w:eastAsia="Times New Roman"/>
          <w:szCs w:val="24"/>
          <w:lang w:eastAsia="x-none"/>
        </w:rPr>
        <w:t xml:space="preserve"> e colocar postes de </w:t>
      </w:r>
      <w:proofErr w:type="spellStart"/>
      <w:r w:rsidR="00524C8B">
        <w:rPr>
          <w:rFonts w:eastAsia="Times New Roman"/>
          <w:szCs w:val="24"/>
          <w:lang w:eastAsia="x-none"/>
        </w:rPr>
        <w:t>led</w:t>
      </w:r>
      <w:proofErr w:type="spellEnd"/>
      <w:r w:rsidR="00524C8B">
        <w:rPr>
          <w:rFonts w:eastAsia="Times New Roman"/>
          <w:szCs w:val="24"/>
          <w:lang w:eastAsia="x-none"/>
        </w:rPr>
        <w:t xml:space="preserve"> e a pista caminhada reta e no meio e ser </w:t>
      </w:r>
      <w:r w:rsidR="00284370">
        <w:rPr>
          <w:rFonts w:eastAsia="Times New Roman"/>
          <w:szCs w:val="24"/>
          <w:lang w:eastAsia="x-none"/>
        </w:rPr>
        <w:t xml:space="preserve">contemplado com a Indicação. </w:t>
      </w:r>
      <w:r w:rsidR="005459F5">
        <w:rPr>
          <w:rFonts w:eastAsia="Times New Roman"/>
          <w:szCs w:val="24"/>
          <w:lang w:eastAsia="x-none"/>
        </w:rPr>
        <w:t xml:space="preserve">Também se manifestou </w:t>
      </w:r>
      <w:r w:rsidR="005459F5">
        <w:t xml:space="preserve">Vereador Senhor </w:t>
      </w:r>
      <w:proofErr w:type="spellStart"/>
      <w:r w:rsidR="005459F5">
        <w:t>Diorgene</w:t>
      </w:r>
      <w:proofErr w:type="spellEnd"/>
      <w:r w:rsidR="005459F5">
        <w:t xml:space="preserve"> Souza </w:t>
      </w:r>
      <w:proofErr w:type="spellStart"/>
      <w:r w:rsidR="005459F5">
        <w:t>Araujo</w:t>
      </w:r>
      <w:proofErr w:type="spellEnd"/>
      <w:r w:rsidR="005459F5">
        <w:t xml:space="preserve">, o qual disse em relação a Indicação já teve várias conversas com Executivo e ao que parece este recurso é próprio municipal, verba discricionária onde o Prefeito pode aplicar de forma que entender, disse que os estacionamentos seriam de melhor serventia para a sociedade, até porque já são contemplados com as praças para serem feito as caminhadas, no município se tem espaço é preciso pensar lá na frente com o crescimento e preparar o mesmo para a grandiosidade os canteiros centrais são espaçosos  e dá para aproveitar para fazer os estacionamentos não só nos locais citados, mas em todo município. </w:t>
      </w:r>
      <w:r w:rsidR="005459F5">
        <w:rPr>
          <w:rFonts w:eastAsia="Times New Roman"/>
          <w:szCs w:val="24"/>
          <w:lang w:eastAsia="x-none"/>
        </w:rPr>
        <w:t xml:space="preserve">Também se manifestou </w:t>
      </w:r>
      <w:r w:rsidR="005459F5">
        <w:t xml:space="preserve">Vereador Senhor </w:t>
      </w:r>
      <w:proofErr w:type="spellStart"/>
      <w:r w:rsidR="005459F5">
        <w:t>Wandergleyson</w:t>
      </w:r>
      <w:proofErr w:type="spellEnd"/>
      <w:r w:rsidR="005459F5">
        <w:t xml:space="preserve">, </w:t>
      </w:r>
      <w:r w:rsidR="006072DD">
        <w:t xml:space="preserve">o qual comentou que mesmo precisa de mais estacionamento do que pista caminhada, devido ter três pontos para realizar caminhada, teria como rever a aplicação do dinheiro deste recurso para esta situação, vários pontos são necessários, na frente da prefeitura foi feito estacionamento com pista de caminhada e ficou bom. </w:t>
      </w:r>
      <w:r w:rsidR="006072DD">
        <w:rPr>
          <w:rFonts w:eastAsia="Calibri"/>
          <w:bCs/>
          <w:color w:val="auto"/>
          <w:szCs w:val="24"/>
          <w:lang w:eastAsia="en-US"/>
        </w:rPr>
        <w:t xml:space="preserve">Não havendo mais manifestações, passou se a Votação da Indicação, a qual foi a qual foi aprovado por unanimidade. Na ocasião o Senhor Presidente comentou </w:t>
      </w:r>
      <w:r w:rsidR="006C42C4">
        <w:rPr>
          <w:rFonts w:eastAsia="Calibri"/>
          <w:bCs/>
          <w:color w:val="auto"/>
          <w:szCs w:val="24"/>
          <w:lang w:eastAsia="en-US"/>
        </w:rPr>
        <w:t xml:space="preserve">que essa Indicação foi apresentada em outra oportunidade, andamento do calçamento e pista de caminhada esta em andamento, mas ainda há tempo para se pensar em algo para melhorar dando mais conforto e que o espaço seja usado. Em seguida o Senhor Presidente informou que é autor da próxima Indicação, passou os trabalhos ao Vice-Presidente Vereador Senhor </w:t>
      </w:r>
      <w:proofErr w:type="spellStart"/>
      <w:r w:rsidR="006C42C4">
        <w:t>Wandergleyson</w:t>
      </w:r>
      <w:proofErr w:type="spellEnd"/>
      <w:r w:rsidR="006C42C4">
        <w:t xml:space="preserve"> L. França de Carvalho, o qual em exercício solicitou o Primeiro </w:t>
      </w:r>
      <w:r w:rsidR="006C42C4" w:rsidRPr="008647EA">
        <w:rPr>
          <w:rFonts w:eastAsia="Calibri"/>
          <w:bCs/>
          <w:color w:val="auto"/>
          <w:szCs w:val="24"/>
          <w:lang w:eastAsia="en-US"/>
        </w:rPr>
        <w:t>Secretário</w:t>
      </w:r>
      <w:r w:rsidR="006C42C4">
        <w:rPr>
          <w:rFonts w:eastAsia="Calibri"/>
          <w:bCs/>
          <w:color w:val="auto"/>
          <w:szCs w:val="24"/>
          <w:lang w:eastAsia="en-US"/>
        </w:rPr>
        <w:t xml:space="preserve"> da Mesa, para que fizesse</w:t>
      </w:r>
      <w:r w:rsidR="006C42C4" w:rsidRPr="008647EA">
        <w:rPr>
          <w:rFonts w:eastAsia="Calibri"/>
          <w:bCs/>
          <w:color w:val="auto"/>
          <w:szCs w:val="24"/>
          <w:lang w:eastAsia="en-US"/>
        </w:rPr>
        <w:t xml:space="preserve"> à leitura da Indicação </w:t>
      </w:r>
      <w:r w:rsidR="006C42C4">
        <w:rPr>
          <w:rFonts w:eastAsia="Calibri"/>
          <w:bCs/>
          <w:color w:val="auto"/>
          <w:szCs w:val="24"/>
          <w:lang w:eastAsia="en-US"/>
        </w:rPr>
        <w:t xml:space="preserve">nº 035/2025, de autoria </w:t>
      </w:r>
      <w:r w:rsidR="006C42C4">
        <w:rPr>
          <w:rFonts w:eastAsia="Calibri"/>
          <w:bCs/>
          <w:color w:val="auto"/>
          <w:szCs w:val="24"/>
          <w:lang w:eastAsia="en-US"/>
        </w:rPr>
        <w:lastRenderedPageBreak/>
        <w:t xml:space="preserve">Vereador Sulferino Jr. Alves de Carvalho, o qual indica </w:t>
      </w:r>
      <w:r w:rsidR="00284370" w:rsidRPr="00284370">
        <w:rPr>
          <w:rFonts w:eastAsia="Times New Roman"/>
          <w:color w:val="auto"/>
          <w:szCs w:val="24"/>
        </w:rPr>
        <w:t xml:space="preserve">ao Excelentíssimo Senador da República e Ministro da Agricultura e Pecuária, Senhor </w:t>
      </w:r>
      <w:r w:rsidR="00284370" w:rsidRPr="00284370">
        <w:rPr>
          <w:rFonts w:eastAsia="Times New Roman"/>
          <w:bCs/>
          <w:color w:val="auto"/>
          <w:szCs w:val="24"/>
        </w:rPr>
        <w:t xml:space="preserve">Carlos </w:t>
      </w:r>
      <w:proofErr w:type="spellStart"/>
      <w:r w:rsidR="00284370" w:rsidRPr="00284370">
        <w:rPr>
          <w:rFonts w:eastAsia="Times New Roman"/>
          <w:bCs/>
          <w:color w:val="auto"/>
          <w:szCs w:val="24"/>
        </w:rPr>
        <w:t>Fávaro</w:t>
      </w:r>
      <w:proofErr w:type="spellEnd"/>
      <w:r w:rsidR="00284370" w:rsidRPr="00284370">
        <w:rPr>
          <w:rFonts w:eastAsia="Times New Roman"/>
          <w:color w:val="auto"/>
          <w:szCs w:val="24"/>
        </w:rPr>
        <w:t xml:space="preserve"> para que viabilize recursos financeiros através de Emenda Paramentar, destinado a aquisição de </w:t>
      </w:r>
      <w:r w:rsidR="00284370" w:rsidRPr="00284370">
        <w:rPr>
          <w:rFonts w:eastAsia="Times New Roman"/>
          <w:bCs/>
          <w:color w:val="auto"/>
          <w:szCs w:val="24"/>
        </w:rPr>
        <w:t xml:space="preserve">um </w:t>
      </w:r>
      <w:r w:rsidR="00284370" w:rsidRPr="00284370">
        <w:rPr>
          <w:rFonts w:eastAsia="Times New Roman"/>
          <w:color w:val="auto"/>
          <w:szCs w:val="24"/>
        </w:rPr>
        <w:t>caminhão pipa</w:t>
      </w:r>
      <w:r w:rsidR="00284370" w:rsidRPr="00284370">
        <w:rPr>
          <w:rFonts w:eastAsia="Times New Roman"/>
          <w:bCs/>
          <w:color w:val="auto"/>
          <w:szCs w:val="24"/>
        </w:rPr>
        <w:t xml:space="preserve"> </w:t>
      </w:r>
      <w:r w:rsidR="00284370" w:rsidRPr="00284370">
        <w:rPr>
          <w:rFonts w:eastAsia="Times New Roman"/>
          <w:color w:val="auto"/>
          <w:szCs w:val="24"/>
        </w:rPr>
        <w:t xml:space="preserve">para atender as necessidades da Secretaria Municipal de </w:t>
      </w:r>
      <w:r w:rsidR="00284370" w:rsidRPr="00284370">
        <w:rPr>
          <w:rFonts w:eastAsia="Times New Roman"/>
          <w:bCs/>
          <w:color w:val="auto"/>
          <w:szCs w:val="24"/>
        </w:rPr>
        <w:t>Obras e Serviços Públicos</w:t>
      </w:r>
      <w:r w:rsidR="00284370" w:rsidRPr="00284370">
        <w:rPr>
          <w:rFonts w:eastAsia="Times New Roman"/>
          <w:b/>
          <w:bCs/>
          <w:color w:val="auto"/>
          <w:szCs w:val="24"/>
        </w:rPr>
        <w:t xml:space="preserve"> </w:t>
      </w:r>
      <w:r w:rsidR="00284370" w:rsidRPr="00284370">
        <w:rPr>
          <w:rFonts w:eastAsia="Times New Roman"/>
          <w:color w:val="auto"/>
          <w:szCs w:val="24"/>
        </w:rPr>
        <w:t>na</w:t>
      </w:r>
      <w:r w:rsidR="00284370" w:rsidRPr="00284370">
        <w:rPr>
          <w:rFonts w:eastAsia="Times New Roman"/>
          <w:b/>
          <w:bCs/>
          <w:color w:val="auto"/>
          <w:szCs w:val="24"/>
        </w:rPr>
        <w:t xml:space="preserve"> </w:t>
      </w:r>
      <w:r w:rsidR="00284370" w:rsidRPr="00284370">
        <w:rPr>
          <w:rFonts w:eastAsia="Times New Roman"/>
          <w:color w:val="auto"/>
          <w:szCs w:val="24"/>
        </w:rPr>
        <w:t xml:space="preserve">cidade e município de Santa Carmem-MT. </w:t>
      </w:r>
      <w:r w:rsidR="00FF4129">
        <w:rPr>
          <w:rFonts w:eastAsia="Times New Roman"/>
          <w:szCs w:val="24"/>
          <w:lang w:eastAsia="x-none"/>
        </w:rPr>
        <w:t xml:space="preserve">Seguindo </w:t>
      </w:r>
      <w:r w:rsidR="00FF4129" w:rsidRPr="008647EA">
        <w:rPr>
          <w:rFonts w:eastAsia="Times New Roman"/>
          <w:color w:val="auto"/>
          <w:szCs w:val="24"/>
        </w:rPr>
        <w:t xml:space="preserve">Vereador autor, fez a justificativa. </w:t>
      </w:r>
      <w:r w:rsidR="00FF4129" w:rsidRPr="008647EA">
        <w:rPr>
          <w:rFonts w:eastAsia="Calibri"/>
          <w:bCs/>
          <w:color w:val="auto"/>
          <w:szCs w:val="24"/>
          <w:lang w:eastAsia="en-US"/>
        </w:rPr>
        <w:t xml:space="preserve">Seguindo, o Senhor Presidente </w:t>
      </w:r>
      <w:r w:rsidR="00FF4129">
        <w:rPr>
          <w:rFonts w:eastAsia="Calibri"/>
          <w:bCs/>
          <w:color w:val="auto"/>
          <w:szCs w:val="24"/>
          <w:lang w:eastAsia="en-US"/>
        </w:rPr>
        <w:t xml:space="preserve">em exercício </w:t>
      </w:r>
      <w:r w:rsidR="00FF4129" w:rsidRPr="008647EA">
        <w:rPr>
          <w:rFonts w:eastAsia="Calibri"/>
          <w:bCs/>
          <w:color w:val="auto"/>
          <w:szCs w:val="24"/>
          <w:lang w:eastAsia="en-US"/>
        </w:rPr>
        <w:t>abriu espaço para Discussão,</w:t>
      </w:r>
      <w:r w:rsidR="00FF4129" w:rsidRPr="006D2091">
        <w:rPr>
          <w:rFonts w:eastAsia="Times New Roman"/>
          <w:szCs w:val="24"/>
          <w:lang w:eastAsia="x-none"/>
        </w:rPr>
        <w:t xml:space="preserve"> </w:t>
      </w:r>
      <w:r w:rsidR="00FF4129">
        <w:rPr>
          <w:rFonts w:eastAsia="Times New Roman"/>
          <w:szCs w:val="24"/>
          <w:lang w:eastAsia="x-none"/>
        </w:rPr>
        <w:t xml:space="preserve">se manifestou </w:t>
      </w:r>
      <w:r w:rsidR="00FF4129">
        <w:t>Vereador Senhor Ruy Carlos Mannrick, o qual comentou que essa Indicação já foi encaminhada no ano de dois mil e vinte e dois, mas na ocasião o município não foi contemplado, talvez agora vai ser atendido, na reunião que teve o Secretário de Obras falou que seria interessante o caminhão bombeiro</w:t>
      </w:r>
      <w:r w:rsidR="00B01DD5">
        <w:t>.</w:t>
      </w:r>
      <w:r w:rsidR="00FF4129">
        <w:t xml:space="preserve"> </w:t>
      </w:r>
      <w:r w:rsidR="00487E3A">
        <w:t xml:space="preserve">Também </w:t>
      </w:r>
      <w:r w:rsidR="00487E3A">
        <w:rPr>
          <w:rFonts w:eastAsia="Times New Roman"/>
          <w:szCs w:val="24"/>
          <w:lang w:eastAsia="x-none"/>
        </w:rPr>
        <w:t xml:space="preserve">se manifestou </w:t>
      </w:r>
      <w:r w:rsidR="00487E3A">
        <w:t xml:space="preserve">Vereador Senhor </w:t>
      </w:r>
      <w:proofErr w:type="spellStart"/>
      <w:r w:rsidR="00487E3A">
        <w:t>Diorgene</w:t>
      </w:r>
      <w:proofErr w:type="spellEnd"/>
      <w:r w:rsidR="00487E3A">
        <w:t xml:space="preserve"> Souza </w:t>
      </w:r>
      <w:proofErr w:type="spellStart"/>
      <w:r w:rsidR="00487E3A">
        <w:t>Araujo</w:t>
      </w:r>
      <w:proofErr w:type="spellEnd"/>
      <w:r w:rsidR="00487E3A">
        <w:t xml:space="preserve">, o qual </w:t>
      </w:r>
      <w:r w:rsidR="006D0F65">
        <w:t>comentou em outras oportunidades estava como Vereador e se tinha dificuldade em adquirir esse caminhão, uma cobrança de todos Vereadores e na época o Prefeito fez um financiamento para comprar caminhão pipa e de lixo também naquele momento foi transformado o caminhão que coletava leite em pipa e se entristecia em ver a política do leite se acabando, o município praticamente está todo asfaltado e o caminhão poderá ajudar nos trabalhos de asfaltamento das estradas vicinais.</w:t>
      </w:r>
      <w:r w:rsidR="00156478" w:rsidRPr="00156478">
        <w:rPr>
          <w:rFonts w:eastAsia="Calibri"/>
          <w:bCs/>
          <w:color w:val="auto"/>
          <w:szCs w:val="24"/>
          <w:lang w:eastAsia="en-US"/>
        </w:rPr>
        <w:t xml:space="preserve"> </w:t>
      </w:r>
      <w:r w:rsidR="00156478">
        <w:rPr>
          <w:rFonts w:eastAsia="Calibri"/>
          <w:bCs/>
          <w:color w:val="auto"/>
          <w:szCs w:val="24"/>
          <w:lang w:eastAsia="en-US"/>
        </w:rPr>
        <w:t>Não havendo mais manifestações, passou se a Votação a Indicação, a qual foi a qual foi aprovado por unanimidade.</w:t>
      </w:r>
      <w:r w:rsidR="000B7C9F">
        <w:rPr>
          <w:rFonts w:eastAsia="Calibri"/>
          <w:bCs/>
          <w:color w:val="auto"/>
          <w:szCs w:val="24"/>
          <w:lang w:eastAsia="en-US"/>
        </w:rPr>
        <w:t xml:space="preserve"> Após Votação o Presidente em exercício retornou os trabalhos ao Presidente.</w:t>
      </w:r>
      <w:r w:rsidR="00710D9E">
        <w:t xml:space="preserve"> </w:t>
      </w:r>
      <w:r w:rsidR="00EA0BD6">
        <w:rPr>
          <w:rFonts w:eastAsia="Calibri"/>
          <w:bCs/>
          <w:color w:val="auto"/>
          <w:szCs w:val="24"/>
          <w:lang w:eastAsia="en-US"/>
        </w:rPr>
        <w:t xml:space="preserve">Continuando, </w:t>
      </w:r>
      <w:r w:rsidR="000B7C9F" w:rsidRPr="008647EA">
        <w:rPr>
          <w:rFonts w:eastAsia="Calibri"/>
          <w:bCs/>
          <w:color w:val="auto"/>
          <w:szCs w:val="24"/>
          <w:lang w:eastAsia="en-US"/>
        </w:rPr>
        <w:t xml:space="preserve">o Primeiro Secretário da Mesa, </w:t>
      </w:r>
      <w:r w:rsidR="000B7C9F">
        <w:rPr>
          <w:rFonts w:eastAsia="Calibri"/>
          <w:bCs/>
          <w:color w:val="auto"/>
          <w:szCs w:val="24"/>
          <w:lang w:eastAsia="en-US"/>
        </w:rPr>
        <w:t>fez</w:t>
      </w:r>
      <w:r w:rsidR="000B7C9F" w:rsidRPr="008647EA">
        <w:rPr>
          <w:rFonts w:eastAsia="Calibri"/>
          <w:bCs/>
          <w:color w:val="auto"/>
          <w:szCs w:val="24"/>
          <w:lang w:eastAsia="en-US"/>
        </w:rPr>
        <w:t xml:space="preserve"> à leitura da Indicação </w:t>
      </w:r>
      <w:r w:rsidR="00EA0BD6">
        <w:rPr>
          <w:rFonts w:eastAsia="Calibri"/>
          <w:bCs/>
          <w:color w:val="auto"/>
          <w:szCs w:val="24"/>
          <w:lang w:eastAsia="en-US"/>
        </w:rPr>
        <w:t>nº 036</w:t>
      </w:r>
      <w:r w:rsidR="000B7C9F">
        <w:rPr>
          <w:rFonts w:eastAsia="Calibri"/>
          <w:bCs/>
          <w:color w:val="auto"/>
          <w:szCs w:val="24"/>
          <w:lang w:eastAsia="en-US"/>
        </w:rPr>
        <w:t>/2025, de autoria do Vereador</w:t>
      </w:r>
      <w:r w:rsidR="000B7C9F" w:rsidRPr="006D2091">
        <w:t xml:space="preserve"> </w:t>
      </w:r>
      <w:r w:rsidR="00EA0BD6">
        <w:t>Marcos J. Alves da Silva</w:t>
      </w:r>
      <w:r w:rsidR="000B7C9F">
        <w:t xml:space="preserve">, o qual indica </w:t>
      </w:r>
      <w:r w:rsidR="00EA0BD6" w:rsidRPr="00EA0BD6">
        <w:rPr>
          <w:rFonts w:eastAsia="Times New Roman"/>
          <w:szCs w:val="24"/>
          <w:lang w:val="x-none" w:eastAsia="x-none"/>
        </w:rPr>
        <w:t xml:space="preserve">ao Excelentíssimo </w:t>
      </w:r>
      <w:r w:rsidR="00EA0BD6" w:rsidRPr="00EA0BD6">
        <w:rPr>
          <w:rFonts w:eastAsia="Times New Roman"/>
          <w:szCs w:val="24"/>
          <w:lang w:eastAsia="x-none"/>
        </w:rPr>
        <w:t xml:space="preserve">Prefeito Municipal </w:t>
      </w:r>
      <w:r w:rsidR="00EA0BD6" w:rsidRPr="00EA0BD6">
        <w:rPr>
          <w:rFonts w:eastAsia="Times New Roman"/>
          <w:bCs/>
          <w:szCs w:val="24"/>
          <w:lang w:eastAsia="x-none"/>
        </w:rPr>
        <w:t xml:space="preserve">Pablo Liberal </w:t>
      </w:r>
      <w:proofErr w:type="spellStart"/>
      <w:r w:rsidR="00EA0BD6" w:rsidRPr="00EA0BD6">
        <w:rPr>
          <w:rFonts w:eastAsia="Times New Roman"/>
          <w:bCs/>
          <w:szCs w:val="24"/>
          <w:lang w:eastAsia="x-none"/>
        </w:rPr>
        <w:t>Bortolas</w:t>
      </w:r>
      <w:proofErr w:type="spellEnd"/>
      <w:r w:rsidR="00EA0BD6" w:rsidRPr="00EA0BD6">
        <w:rPr>
          <w:rFonts w:eastAsia="Times New Roman"/>
          <w:bCs/>
          <w:szCs w:val="24"/>
          <w:lang w:eastAsia="x-none"/>
        </w:rPr>
        <w:t>,</w:t>
      </w:r>
      <w:r w:rsidR="00EA0BD6">
        <w:rPr>
          <w:rFonts w:eastAsia="Times New Roman"/>
          <w:szCs w:val="24"/>
          <w:lang w:eastAsia="x-none"/>
        </w:rPr>
        <w:t xml:space="preserve"> para que viabilize</w:t>
      </w:r>
      <w:r w:rsidR="00EA0BD6" w:rsidRPr="00EA0BD6">
        <w:rPr>
          <w:rFonts w:eastAsia="Times New Roman"/>
          <w:szCs w:val="24"/>
          <w:lang w:eastAsia="x-none"/>
        </w:rPr>
        <w:t xml:space="preserve"> a construção de uma Sala para instalação do Gabinete da Secretaria Municipal de Esportes, Lazer, Turismo e Juventude no Ginásio Ênio </w:t>
      </w:r>
      <w:proofErr w:type="spellStart"/>
      <w:r w:rsidR="00EA0BD6" w:rsidRPr="00EA0BD6">
        <w:rPr>
          <w:rFonts w:eastAsia="Times New Roman"/>
          <w:szCs w:val="24"/>
          <w:lang w:eastAsia="x-none"/>
        </w:rPr>
        <w:t>Pipino</w:t>
      </w:r>
      <w:proofErr w:type="spellEnd"/>
      <w:r w:rsidR="00EA0BD6" w:rsidRPr="00EA0BD6">
        <w:rPr>
          <w:rFonts w:eastAsia="Times New Roman"/>
          <w:szCs w:val="24"/>
          <w:lang w:eastAsia="x-none"/>
        </w:rPr>
        <w:t>, na cidade de</w:t>
      </w:r>
      <w:r w:rsidR="00EA0BD6" w:rsidRPr="00EA0BD6">
        <w:rPr>
          <w:rFonts w:eastAsia="Times New Roman"/>
          <w:bCs/>
          <w:color w:val="auto"/>
          <w:szCs w:val="24"/>
          <w:lang w:val="x-none" w:eastAsia="x-none"/>
        </w:rPr>
        <w:t xml:space="preserve"> Santa Carmem-MT.</w:t>
      </w:r>
      <w:r w:rsidR="00EA0BD6">
        <w:t xml:space="preserve"> </w:t>
      </w:r>
      <w:r w:rsidR="000B7C9F">
        <w:rPr>
          <w:rFonts w:eastAsia="Times New Roman"/>
          <w:szCs w:val="24"/>
          <w:lang w:eastAsia="x-none"/>
        </w:rPr>
        <w:t xml:space="preserve">Seguindo </w:t>
      </w:r>
      <w:r w:rsidR="000B7C9F" w:rsidRPr="008647EA">
        <w:rPr>
          <w:rFonts w:eastAsia="Times New Roman"/>
          <w:color w:val="auto"/>
          <w:szCs w:val="24"/>
        </w:rPr>
        <w:t xml:space="preserve">Vereador autor, fez a justificativa. </w:t>
      </w:r>
      <w:r w:rsidR="000B7C9F" w:rsidRPr="008647EA">
        <w:rPr>
          <w:rFonts w:eastAsia="Calibri"/>
          <w:bCs/>
          <w:color w:val="auto"/>
          <w:szCs w:val="24"/>
          <w:lang w:eastAsia="en-US"/>
        </w:rPr>
        <w:t>Seguindo, o Senhor Presidente abriu espaço para Discussão,</w:t>
      </w:r>
      <w:r w:rsidR="000B7C9F" w:rsidRPr="006D2091">
        <w:rPr>
          <w:rFonts w:eastAsia="Times New Roman"/>
          <w:szCs w:val="24"/>
          <w:lang w:eastAsia="x-none"/>
        </w:rPr>
        <w:t xml:space="preserve"> </w:t>
      </w:r>
      <w:r w:rsidR="000B7C9F">
        <w:rPr>
          <w:rFonts w:eastAsia="Times New Roman"/>
          <w:szCs w:val="24"/>
          <w:lang w:eastAsia="x-none"/>
        </w:rPr>
        <w:t xml:space="preserve">se manifestou </w:t>
      </w:r>
      <w:r w:rsidR="000B7C9F">
        <w:t>Vereador</w:t>
      </w:r>
      <w:r w:rsidR="00710D9E">
        <w:t xml:space="preserve"> Clayton </w:t>
      </w:r>
      <w:proofErr w:type="spellStart"/>
      <w:r w:rsidR="00710D9E">
        <w:t>klebson</w:t>
      </w:r>
      <w:proofErr w:type="spellEnd"/>
      <w:r w:rsidR="00710D9E">
        <w:t xml:space="preserve"> da Silva, o qual comentou que seu voto foi contrário no Projeto da licitação do ginásio, se monta uma Secretaria de Esporte em que não vai ser o Secretário que vai cuidar e quem vai cuidar é uma empresa terceirizada com fins lucrativos, acredita que isso </w:t>
      </w:r>
      <w:r w:rsidR="00710D9E">
        <w:lastRenderedPageBreak/>
        <w:t xml:space="preserve">acaba sendo uma incoerência até para o trabalho, porque acredita na competência do Secretário, então o gabinete precisa estar junto a pasta que representa para gerir o lugar de forma que merece ser gerido. Também </w:t>
      </w:r>
      <w:r w:rsidR="00710D9E">
        <w:rPr>
          <w:rFonts w:eastAsia="Times New Roman"/>
          <w:szCs w:val="24"/>
          <w:lang w:eastAsia="x-none"/>
        </w:rPr>
        <w:t xml:space="preserve">se manifestou </w:t>
      </w:r>
      <w:r w:rsidR="00710D9E">
        <w:t xml:space="preserve">Vereador Senhor Ruy Carlos Mannrick, o qual </w:t>
      </w:r>
      <w:r w:rsidR="006273DC">
        <w:t>comentou quando foi feito a reforma foi pedido para que fizesse uma sala logo acima da cozinha, e a resposta veio de que a estrutura não aguentava, não desmerecendo o espaço que a Secretaria de Educação cedeu para o Secretário de Esporte, mas cada Secretaria precisa estar no seu espaço para gerir e acompanhar o que está acontecendo.</w:t>
      </w:r>
      <w:r w:rsidR="006273DC" w:rsidRPr="006273DC">
        <w:t xml:space="preserve"> </w:t>
      </w:r>
      <w:r w:rsidR="006273DC">
        <w:t xml:space="preserve">Também </w:t>
      </w:r>
      <w:r w:rsidR="006273DC">
        <w:rPr>
          <w:rFonts w:eastAsia="Times New Roman"/>
          <w:szCs w:val="24"/>
          <w:lang w:eastAsia="x-none"/>
        </w:rPr>
        <w:t xml:space="preserve">se manifestou </w:t>
      </w:r>
      <w:r w:rsidR="006273DC">
        <w:t xml:space="preserve">Vereador Senhor </w:t>
      </w:r>
      <w:proofErr w:type="spellStart"/>
      <w:r w:rsidR="006273DC">
        <w:t>Diorgene</w:t>
      </w:r>
      <w:proofErr w:type="spellEnd"/>
      <w:r w:rsidR="006273DC">
        <w:t xml:space="preserve"> Souza </w:t>
      </w:r>
      <w:proofErr w:type="spellStart"/>
      <w:r w:rsidR="006273DC">
        <w:t>Araujo</w:t>
      </w:r>
      <w:proofErr w:type="spellEnd"/>
      <w:r w:rsidR="006273DC">
        <w:t xml:space="preserve">, o qual </w:t>
      </w:r>
      <w:r w:rsidR="0057074D">
        <w:t xml:space="preserve">disse que muito mais do espaço físico é a capacidade que o gestor tem e terá para promover os eventos, esporte não se faz só no ginásio se faz em outros locais, então independente </w:t>
      </w:r>
      <w:r w:rsidR="00282357">
        <w:t>do espaço físico, contemplar essa condição que o Secretário de Esporte está dando, complementar com o espaço e melhorar orçamento para poder trabalhar e resgatar a sociedade para que volte a participar e se fazer presente nas atividades de esporte, se por acaso a Indicação não for atendida, não quer dizer que o trabalho vai diminuir.</w:t>
      </w:r>
      <w:r w:rsidR="00282357" w:rsidRPr="00282357">
        <w:rPr>
          <w:rFonts w:eastAsia="Calibri"/>
          <w:bCs/>
          <w:color w:val="auto"/>
          <w:szCs w:val="24"/>
          <w:lang w:eastAsia="en-US"/>
        </w:rPr>
        <w:t xml:space="preserve"> </w:t>
      </w:r>
      <w:r w:rsidR="00282357">
        <w:rPr>
          <w:rFonts w:eastAsia="Calibri"/>
          <w:bCs/>
          <w:color w:val="auto"/>
          <w:szCs w:val="24"/>
          <w:lang w:eastAsia="en-US"/>
        </w:rPr>
        <w:t>Não havendo mais manifestações, passou se a Votação a Indicação, a qual foi a qual foi aprovado por unanimidade.</w:t>
      </w:r>
      <w:r w:rsidR="002A47E3">
        <w:rPr>
          <w:rFonts w:eastAsia="Calibri"/>
          <w:bCs/>
          <w:color w:val="auto"/>
          <w:szCs w:val="24"/>
          <w:lang w:eastAsia="en-US"/>
        </w:rPr>
        <w:t xml:space="preserve"> </w:t>
      </w:r>
      <w:r w:rsidR="00DE12FB">
        <w:t>Prosseguindo, passou se aos Vereadores Ins</w:t>
      </w:r>
      <w:r w:rsidR="002A357A">
        <w:t>crit</w:t>
      </w:r>
      <w:r w:rsidR="00E421FA">
        <w:t>os no Grande Expediente, fez</w:t>
      </w:r>
      <w:r w:rsidR="00DE12FB">
        <w:t xml:space="preserve"> o uso </w:t>
      </w:r>
      <w:r w:rsidR="007C74C5">
        <w:t xml:space="preserve">do espaço </w:t>
      </w:r>
      <w:r w:rsidR="00E421FA">
        <w:t>o</w:t>
      </w:r>
      <w:r w:rsidR="002A357A">
        <w:t xml:space="preserve"> </w:t>
      </w:r>
      <w:r w:rsidR="007C74C5">
        <w:t>Vereador Senhor</w:t>
      </w:r>
      <w:r w:rsidR="002A357A">
        <w:t xml:space="preserve"> </w:t>
      </w:r>
      <w:proofErr w:type="spellStart"/>
      <w:r w:rsidR="006B3CE6">
        <w:t>Diorgene</w:t>
      </w:r>
      <w:proofErr w:type="spellEnd"/>
      <w:r w:rsidR="006B3CE6">
        <w:t xml:space="preserve"> Souza </w:t>
      </w:r>
      <w:proofErr w:type="spellStart"/>
      <w:r w:rsidR="006B3CE6">
        <w:t>Araujo</w:t>
      </w:r>
      <w:proofErr w:type="spellEnd"/>
      <w:r w:rsidR="006B3CE6">
        <w:t xml:space="preserve">, o qual </w:t>
      </w:r>
      <w:r w:rsidR="00317FC4">
        <w:t xml:space="preserve">agradeceu o Prefeito por atender o Projeto </w:t>
      </w:r>
      <w:proofErr w:type="spellStart"/>
      <w:r w:rsidR="00317FC4">
        <w:t>Muxirum</w:t>
      </w:r>
      <w:proofErr w:type="spellEnd"/>
      <w:r w:rsidR="00317FC4">
        <w:t xml:space="preserve"> atendendo jovens e idosos com aula a noite, os quais agradeceram o Prefeito pelo atendimento que recebem, falou sobre o Projeto de Lei em relação as entidades utilizarem do transporte do ônibus e está gerando discussão, os idosos precisam um pouco mais de atenção a questão do transporte dos idosos não começou agora com o Projeto, é feito de longa data e a que</w:t>
      </w:r>
      <w:r w:rsidR="00F64341">
        <w:t>s</w:t>
      </w:r>
      <w:r w:rsidR="00317FC4">
        <w:t xml:space="preserve">tão do transporte não encaixa para eles, se a Secretária de Assistência Social quiser fazer um trabalho com os idosos </w:t>
      </w:r>
      <w:r w:rsidR="00F64341">
        <w:t xml:space="preserve">transportando de um lugar para outro, precisa de autorização para exercer esse trabalho que já está inserido, solicitou um aparte a Vereadora Senhora Marlene, a qual não estava presente na Sessão quando foi aprovado essa Lei e na mesma tem um artigo que fala quando fosse locar o ônibus teria que ver a data, se não teria compromisso já, os idosos já estão incluídos dentro </w:t>
      </w:r>
      <w:r w:rsidR="00F64341">
        <w:lastRenderedPageBreak/>
        <w:t xml:space="preserve">da Ação Social </w:t>
      </w:r>
      <w:r w:rsidR="00F97496">
        <w:t xml:space="preserve">e essa situação poderá ser revista, solicitou um aparte Vereador Senhor Ruy, o qual </w:t>
      </w:r>
      <w:r w:rsidR="006C260D">
        <w:t>disse que os idosos participam pelo menos cinco vezes por ano em eventos em outros municípios e fazem parte do Social é preciso rever a situação, solicitou um a parte o Vereador Senhor Clayton, o qual fez a leitura do Artigo 1º do parágrafo único e Artigo 4º da Lei, também falou que os idosos e escolinha de música são entidades pelo município, então não precisam, já estão integrados segundo o Prefeito dentro da Lei de poder utilizar devidamente por organização e ordem, o ônibus foi regulamentado</w:t>
      </w:r>
      <w:r w:rsidR="00EC6FD7">
        <w:t xml:space="preserve"> para empresas e entidades que não tenham vinculo com município e terão que pagar guia, agendar, usar duas vezes por ano, cabe ao Executivo dar essa permissão, na ocasião o Senhor Presidente, o qual disse que o Artigo foi retirado e a competência ficou para a Secretaria de educação, retornando ao Vereador Senhor </w:t>
      </w:r>
      <w:proofErr w:type="spellStart"/>
      <w:r w:rsidR="00EC6FD7">
        <w:t>Diorgene</w:t>
      </w:r>
      <w:proofErr w:type="spellEnd"/>
      <w:r w:rsidR="00EC6FD7">
        <w:t xml:space="preserve">, o qual disse que então os idosos não precisam desta Lei porque está esculpido dentro do cronograma municipal, é preciso tranquiliza, no qual a Lei foi feita para entidades que não tenham vinculo direto. </w:t>
      </w:r>
      <w:r w:rsidR="00763ACE">
        <w:t>Não havendo mais Vereadores</w:t>
      </w:r>
      <w:r w:rsidR="006C260D">
        <w:t xml:space="preserve"> </w:t>
      </w:r>
      <w:r w:rsidR="00763ACE">
        <w:t xml:space="preserve">Inscritos no Grande Expediente, na ocasião o Senhor Presidente contribuiu com debate, o qual disse que tem acompanhado situação, foi falado lá no clube dos idosos que os Vereadores tinham feito Decreto proibindo usar ônibus, e só para tranquiliza </w:t>
      </w:r>
      <w:r w:rsidR="00ED4A2C">
        <w:t xml:space="preserve">a população </w:t>
      </w:r>
      <w:r w:rsidR="00763ACE">
        <w:t>que não é isso e sim houve uma falta de interpretação de uma Lei que é clara, a autorização inicial era do Prefeito foi retirado pela comissão e colocada para a Secretária Educação, e em seu ver é um erro, ônibus não deve estar lotado lá, não vai fazer transporte de aluno, vai fazer transporte social, então deveria estar na Secretaria de Assistência Social e os idosos estão inseridos na mesma e as entidades de utilidade publica se encaixam da mesma forma é uma ques</w:t>
      </w:r>
      <w:r w:rsidR="00ED4A2C">
        <w:t xml:space="preserve">tão que dá </w:t>
      </w:r>
      <w:r w:rsidR="00D42984">
        <w:t>dubiedade</w:t>
      </w:r>
      <w:r w:rsidR="00763ACE">
        <w:t xml:space="preserve"> </w:t>
      </w:r>
      <w:r w:rsidR="00ED4A2C">
        <w:t>na liberação do ônibus</w:t>
      </w:r>
      <w:r w:rsidR="00D42984">
        <w:t xml:space="preserve"> e ao seu ver o município tem condições de manter ônibus fazendo o fretamento intermunicipal para entidades e não precisaria cobrar, só que aí vira bagunça </w:t>
      </w:r>
      <w:r w:rsidR="00F719B3">
        <w:t>todos vão querer, aí como vai se fazer uma regra, então fez se regra para entidades e o ônibus vai atender as entidades e não vai atender CPF especifico, a Lei foi aprovada e tem um limite de utilização duas vezes por ano</w:t>
      </w:r>
      <w:r w:rsidR="00BD6609">
        <w:t xml:space="preserve">, mas frisou que ninguém tá contra população muito menos fazer Lei para </w:t>
      </w:r>
      <w:r w:rsidR="00BD6609">
        <w:lastRenderedPageBreak/>
        <w:t>prejudicar</w:t>
      </w:r>
      <w:r w:rsidR="00F719B3">
        <w:t xml:space="preserve"> </w:t>
      </w:r>
      <w:r w:rsidR="00BD6609">
        <w:t xml:space="preserve">se faz Lei para beneficiar o povo, mas dentro do que a Lei permite. </w:t>
      </w:r>
      <w:r w:rsidR="00BD6609">
        <w:rPr>
          <w:rFonts w:eastAsia="Calibri"/>
          <w:bCs/>
          <w:color w:val="auto"/>
          <w:szCs w:val="24"/>
          <w:lang w:eastAsia="en-US"/>
        </w:rPr>
        <w:t>Na sequência</w:t>
      </w:r>
      <w:r w:rsidR="00BD3212">
        <w:rPr>
          <w:rFonts w:eastAsia="Calibri"/>
          <w:bCs/>
          <w:color w:val="auto"/>
          <w:szCs w:val="24"/>
          <w:lang w:eastAsia="en-US"/>
        </w:rPr>
        <w:t xml:space="preserve">, </w:t>
      </w:r>
      <w:r w:rsidR="00BD3212">
        <w:t>passaram-se as comunicações do Líder do Prefeito na Câmara, Vereador Senhor Marcos J. Alves da Silva, o qual informou sobre as realizações, viagens e interesses do Prefeito com o município.</w:t>
      </w:r>
      <w:r w:rsidR="00BD6609">
        <w:t xml:space="preserve"> Seguindo</w:t>
      </w:r>
      <w:r w:rsidR="00BD3212">
        <w:t xml:space="preserve">, </w:t>
      </w:r>
      <w:r w:rsidR="00BD6609">
        <w:t>passou se aos</w:t>
      </w:r>
      <w:r w:rsidR="005F7A07">
        <w:t xml:space="preserve"> Líd</w:t>
      </w:r>
      <w:r w:rsidR="00444DD9">
        <w:t>e</w:t>
      </w:r>
      <w:r w:rsidR="00BD6609">
        <w:t xml:space="preserve">res de Bancada a se pronunciar, fez uso do espaço </w:t>
      </w:r>
      <w:r w:rsidR="00782F10">
        <w:rPr>
          <w:rFonts w:eastAsia="Calibri"/>
          <w:bCs/>
          <w:color w:val="auto"/>
          <w:szCs w:val="28"/>
          <w:lang w:eastAsia="en-US"/>
        </w:rPr>
        <w:t>Líder do (P</w:t>
      </w:r>
      <w:r w:rsidR="00782F10" w:rsidRPr="00A55E16">
        <w:rPr>
          <w:rFonts w:eastAsia="Calibri"/>
          <w:bCs/>
          <w:color w:val="auto"/>
          <w:szCs w:val="28"/>
          <w:lang w:eastAsia="en-US"/>
        </w:rPr>
        <w:t>T</w:t>
      </w:r>
      <w:r w:rsidR="00782F10">
        <w:rPr>
          <w:rFonts w:eastAsia="Calibri"/>
          <w:bCs/>
          <w:color w:val="auto"/>
          <w:szCs w:val="28"/>
          <w:lang w:eastAsia="en-US"/>
        </w:rPr>
        <w:t>) Partido dos Trabalhadores</w:t>
      </w:r>
      <w:r w:rsidR="00782F10" w:rsidRPr="00A55E16">
        <w:rPr>
          <w:rFonts w:eastAsia="Calibri"/>
          <w:bCs/>
          <w:color w:val="auto"/>
          <w:szCs w:val="28"/>
          <w:lang w:eastAsia="en-US"/>
        </w:rPr>
        <w:t xml:space="preserve"> Vereador Senhor </w:t>
      </w:r>
      <w:proofErr w:type="spellStart"/>
      <w:r w:rsidR="00782F10">
        <w:rPr>
          <w:rFonts w:eastAsia="Calibri"/>
          <w:bCs/>
          <w:color w:val="auto"/>
          <w:szCs w:val="28"/>
          <w:lang w:eastAsia="en-US"/>
        </w:rPr>
        <w:t>Diorgene</w:t>
      </w:r>
      <w:proofErr w:type="spellEnd"/>
      <w:r w:rsidR="00782F10">
        <w:rPr>
          <w:rFonts w:eastAsia="Calibri"/>
          <w:bCs/>
          <w:color w:val="auto"/>
          <w:szCs w:val="28"/>
          <w:lang w:eastAsia="en-US"/>
        </w:rPr>
        <w:t xml:space="preserve"> Souza Araújo</w:t>
      </w:r>
      <w:r w:rsidR="00782F10" w:rsidRPr="00A55E16">
        <w:rPr>
          <w:rFonts w:eastAsia="Calibri"/>
          <w:bCs/>
          <w:color w:val="auto"/>
          <w:szCs w:val="28"/>
          <w:lang w:eastAsia="en-US"/>
        </w:rPr>
        <w:t xml:space="preserve">, </w:t>
      </w:r>
      <w:r w:rsidR="00E163BB">
        <w:rPr>
          <w:rFonts w:eastAsia="Calibri"/>
          <w:bCs/>
          <w:color w:val="auto"/>
          <w:szCs w:val="28"/>
          <w:lang w:eastAsia="en-US"/>
        </w:rPr>
        <w:t xml:space="preserve">o qual informou que o Ministro da Agricultura e Pecuária Senhor Carlos </w:t>
      </w:r>
      <w:proofErr w:type="spellStart"/>
      <w:r w:rsidR="00E163BB">
        <w:rPr>
          <w:rFonts w:eastAsia="Calibri"/>
          <w:bCs/>
          <w:color w:val="auto"/>
          <w:szCs w:val="28"/>
          <w:lang w:eastAsia="en-US"/>
        </w:rPr>
        <w:t>Fávaro</w:t>
      </w:r>
      <w:proofErr w:type="spellEnd"/>
      <w:r w:rsidR="00E163BB">
        <w:rPr>
          <w:rFonts w:eastAsia="Calibri"/>
          <w:bCs/>
          <w:color w:val="auto"/>
          <w:szCs w:val="28"/>
          <w:lang w:eastAsia="en-US"/>
        </w:rPr>
        <w:t xml:space="preserve"> estará no sábado no Estado Mato Grosso</w:t>
      </w:r>
      <w:r w:rsidR="00E163BB">
        <w:t>, vai levar demandas cobrando recursos financeiro para complementar o Anel Viário, comentou que no mês de julho o partido terá processo de eleição direta PED e irá oficializar o pedido para usar o espaço da Câmara para fazer a Eleição. Não havendo mais</w:t>
      </w:r>
      <w:r w:rsidR="00E163BB" w:rsidRPr="00E163BB">
        <w:t xml:space="preserve"> </w:t>
      </w:r>
      <w:r w:rsidR="00E163BB">
        <w:t xml:space="preserve">Líderes de Bancada a se pronunciar. </w:t>
      </w:r>
      <w:r w:rsidR="00D77D67">
        <w:t xml:space="preserve">Seguindo, o Presidente Senhor Sulferino Jr. Alves de Carvalho, o </w:t>
      </w:r>
      <w:r w:rsidR="009B61EB">
        <w:t>qual</w:t>
      </w:r>
      <w:r w:rsidR="00782F7E">
        <w:t xml:space="preserve"> </w:t>
      </w:r>
      <w:r w:rsidR="00E70F8F">
        <w:t xml:space="preserve">finalizou </w:t>
      </w:r>
      <w:r w:rsidR="00D77D67">
        <w:t>agradeceu os trabalhos prestados, a presença do</w:t>
      </w:r>
      <w:r w:rsidR="00347D8C">
        <w:t>s Senhores Vereadores, população</w:t>
      </w:r>
      <w:r w:rsidR="00D77D67">
        <w:t xml:space="preserve"> e </w:t>
      </w:r>
      <w:r w:rsidR="00347D8C">
        <w:t>declarou por</w:t>
      </w:r>
      <w:r w:rsidR="00D509F7">
        <w:t xml:space="preserve"> encerrada a</w:t>
      </w:r>
      <w:r w:rsidR="00804CF4">
        <w:t xml:space="preserve"> Décima</w:t>
      </w:r>
      <w:r w:rsidR="00AF20AC">
        <w:t xml:space="preserve"> Segunda</w:t>
      </w:r>
      <w:r w:rsidR="003970F8">
        <w:t xml:space="preserve"> </w:t>
      </w:r>
      <w:r w:rsidR="00D77D67">
        <w:t>Sessão Ordinária do exercí</w:t>
      </w:r>
      <w:r w:rsidR="00D509F7">
        <w:t>cio de dois mil e vinte e cinco</w:t>
      </w:r>
      <w:r w:rsidR="00261A51">
        <w:t>, e eu E</w:t>
      </w:r>
      <w:r w:rsidR="004C3D0D">
        <w:t xml:space="preserve">lizabete Josefina </w:t>
      </w:r>
      <w:proofErr w:type="spellStart"/>
      <w:r w:rsidR="004C3D0D">
        <w:t>Lermen</w:t>
      </w:r>
      <w:proofErr w:type="spellEnd"/>
      <w:r w:rsidR="004C3D0D">
        <w:t xml:space="preserve"> Weber </w:t>
      </w:r>
      <w:r w:rsidR="00D77D67">
        <w:t xml:space="preserve">lavrei à presente Ata, que após aprovada será assinada por mim, pelo Senhor Presidente e pelo Primeiro Secretário.  </w:t>
      </w:r>
    </w:p>
    <w:p w:rsidR="00FE3AC1" w:rsidRDefault="00D77D67">
      <w:pPr>
        <w:spacing w:after="317" w:line="259" w:lineRule="auto"/>
        <w:ind w:left="0" w:right="0" w:firstLine="0"/>
        <w:jc w:val="left"/>
      </w:pPr>
      <w:r>
        <w:t xml:space="preserve"> </w:t>
      </w:r>
    </w:p>
    <w:p w:rsidR="00FE3AC1" w:rsidRDefault="00D77D67">
      <w:pPr>
        <w:spacing w:after="317" w:line="259" w:lineRule="auto"/>
        <w:ind w:left="0" w:right="0" w:firstLine="0"/>
        <w:jc w:val="left"/>
      </w:pPr>
      <w:r>
        <w:t xml:space="preserve"> </w:t>
      </w:r>
    </w:p>
    <w:p w:rsidR="00FE3AC1" w:rsidRDefault="00D77D67">
      <w:pPr>
        <w:spacing w:after="318" w:line="259" w:lineRule="auto"/>
        <w:ind w:left="0" w:right="0" w:firstLine="0"/>
        <w:jc w:val="left"/>
      </w:pPr>
      <w:r>
        <w:t xml:space="preserve"> </w:t>
      </w:r>
    </w:p>
    <w:p w:rsidR="00FE3AC1" w:rsidRDefault="00FE3AC1">
      <w:pPr>
        <w:spacing w:after="0" w:line="259" w:lineRule="auto"/>
        <w:ind w:left="0" w:right="0" w:firstLine="0"/>
        <w:jc w:val="left"/>
      </w:pPr>
    </w:p>
    <w:sectPr w:rsidR="00FE3AC1">
      <w:pgSz w:w="11910" w:h="16845"/>
      <w:pgMar w:top="2846" w:right="1385" w:bottom="1721" w:left="14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C1"/>
    <w:rsid w:val="00001531"/>
    <w:rsid w:val="000023E3"/>
    <w:rsid w:val="00003B2C"/>
    <w:rsid w:val="00011E48"/>
    <w:rsid w:val="0001469C"/>
    <w:rsid w:val="00015046"/>
    <w:rsid w:val="000155CC"/>
    <w:rsid w:val="00017550"/>
    <w:rsid w:val="000176C4"/>
    <w:rsid w:val="000233A8"/>
    <w:rsid w:val="00025119"/>
    <w:rsid w:val="00025A1C"/>
    <w:rsid w:val="00027784"/>
    <w:rsid w:val="00027F0F"/>
    <w:rsid w:val="0003279D"/>
    <w:rsid w:val="00032937"/>
    <w:rsid w:val="0003294C"/>
    <w:rsid w:val="0003303F"/>
    <w:rsid w:val="000333FA"/>
    <w:rsid w:val="0003574E"/>
    <w:rsid w:val="000416B7"/>
    <w:rsid w:val="00045ED7"/>
    <w:rsid w:val="00046D13"/>
    <w:rsid w:val="00046DF3"/>
    <w:rsid w:val="00046EEC"/>
    <w:rsid w:val="0004756A"/>
    <w:rsid w:val="00051E35"/>
    <w:rsid w:val="00056315"/>
    <w:rsid w:val="00060864"/>
    <w:rsid w:val="00062B6C"/>
    <w:rsid w:val="00063E1D"/>
    <w:rsid w:val="000661DE"/>
    <w:rsid w:val="00067751"/>
    <w:rsid w:val="000700E6"/>
    <w:rsid w:val="00072C3C"/>
    <w:rsid w:val="000731FC"/>
    <w:rsid w:val="00074E2C"/>
    <w:rsid w:val="00077B44"/>
    <w:rsid w:val="00081798"/>
    <w:rsid w:val="00083438"/>
    <w:rsid w:val="00085E46"/>
    <w:rsid w:val="00090B4D"/>
    <w:rsid w:val="00091D32"/>
    <w:rsid w:val="00092757"/>
    <w:rsid w:val="00092A6B"/>
    <w:rsid w:val="0009482E"/>
    <w:rsid w:val="000A19AF"/>
    <w:rsid w:val="000A2F70"/>
    <w:rsid w:val="000A321C"/>
    <w:rsid w:val="000A3441"/>
    <w:rsid w:val="000A41C5"/>
    <w:rsid w:val="000B012B"/>
    <w:rsid w:val="000B041D"/>
    <w:rsid w:val="000B1331"/>
    <w:rsid w:val="000B4F80"/>
    <w:rsid w:val="000B5A70"/>
    <w:rsid w:val="000B7C9F"/>
    <w:rsid w:val="000C058A"/>
    <w:rsid w:val="000C5E22"/>
    <w:rsid w:val="000C5FA8"/>
    <w:rsid w:val="000C6CE1"/>
    <w:rsid w:val="000D0325"/>
    <w:rsid w:val="000D0A50"/>
    <w:rsid w:val="000D4478"/>
    <w:rsid w:val="000D4850"/>
    <w:rsid w:val="000D6FE0"/>
    <w:rsid w:val="000E0843"/>
    <w:rsid w:val="000E08D1"/>
    <w:rsid w:val="000E2B8F"/>
    <w:rsid w:val="000E54F0"/>
    <w:rsid w:val="000E63F3"/>
    <w:rsid w:val="000F25BC"/>
    <w:rsid w:val="000F38CD"/>
    <w:rsid w:val="000F3CF6"/>
    <w:rsid w:val="000F4474"/>
    <w:rsid w:val="000F4AAD"/>
    <w:rsid w:val="001002D3"/>
    <w:rsid w:val="0010261E"/>
    <w:rsid w:val="00103265"/>
    <w:rsid w:val="001104FA"/>
    <w:rsid w:val="00111715"/>
    <w:rsid w:val="00112153"/>
    <w:rsid w:val="00112FC1"/>
    <w:rsid w:val="00114327"/>
    <w:rsid w:val="0011464F"/>
    <w:rsid w:val="00116B09"/>
    <w:rsid w:val="001179D4"/>
    <w:rsid w:val="0012225B"/>
    <w:rsid w:val="00122C29"/>
    <w:rsid w:val="00125966"/>
    <w:rsid w:val="001305BD"/>
    <w:rsid w:val="001329A1"/>
    <w:rsid w:val="00134E13"/>
    <w:rsid w:val="00140D9D"/>
    <w:rsid w:val="00141603"/>
    <w:rsid w:val="00143DE1"/>
    <w:rsid w:val="001441E0"/>
    <w:rsid w:val="001454A4"/>
    <w:rsid w:val="00147AFC"/>
    <w:rsid w:val="001506E5"/>
    <w:rsid w:val="001508B7"/>
    <w:rsid w:val="00152D5C"/>
    <w:rsid w:val="001533C0"/>
    <w:rsid w:val="00156478"/>
    <w:rsid w:val="001633A8"/>
    <w:rsid w:val="0016567D"/>
    <w:rsid w:val="00167602"/>
    <w:rsid w:val="001679B0"/>
    <w:rsid w:val="001708AA"/>
    <w:rsid w:val="00170A79"/>
    <w:rsid w:val="00173AE0"/>
    <w:rsid w:val="00174366"/>
    <w:rsid w:val="00174AC2"/>
    <w:rsid w:val="00175289"/>
    <w:rsid w:val="00182C03"/>
    <w:rsid w:val="00184256"/>
    <w:rsid w:val="00185772"/>
    <w:rsid w:val="00185D49"/>
    <w:rsid w:val="0019078E"/>
    <w:rsid w:val="00192894"/>
    <w:rsid w:val="00192CDC"/>
    <w:rsid w:val="00192E05"/>
    <w:rsid w:val="00194DCF"/>
    <w:rsid w:val="00194E96"/>
    <w:rsid w:val="001950AF"/>
    <w:rsid w:val="0019537C"/>
    <w:rsid w:val="00196686"/>
    <w:rsid w:val="00196E7E"/>
    <w:rsid w:val="001A32E8"/>
    <w:rsid w:val="001A5044"/>
    <w:rsid w:val="001A6076"/>
    <w:rsid w:val="001A767A"/>
    <w:rsid w:val="001B0966"/>
    <w:rsid w:val="001B1B59"/>
    <w:rsid w:val="001B486C"/>
    <w:rsid w:val="001B7F76"/>
    <w:rsid w:val="001C36B8"/>
    <w:rsid w:val="001C6CBB"/>
    <w:rsid w:val="001C70C2"/>
    <w:rsid w:val="001C7372"/>
    <w:rsid w:val="001C7571"/>
    <w:rsid w:val="001D1F52"/>
    <w:rsid w:val="001D5C4D"/>
    <w:rsid w:val="001E195B"/>
    <w:rsid w:val="001E2747"/>
    <w:rsid w:val="001E5593"/>
    <w:rsid w:val="001E60C6"/>
    <w:rsid w:val="001E62CF"/>
    <w:rsid w:val="001E688F"/>
    <w:rsid w:val="001F086E"/>
    <w:rsid w:val="001F1604"/>
    <w:rsid w:val="001F1697"/>
    <w:rsid w:val="001F3AF6"/>
    <w:rsid w:val="001F465E"/>
    <w:rsid w:val="001F49CA"/>
    <w:rsid w:val="001F52DF"/>
    <w:rsid w:val="001F5A2D"/>
    <w:rsid w:val="001F6A5A"/>
    <w:rsid w:val="001F6CF7"/>
    <w:rsid w:val="00202B39"/>
    <w:rsid w:val="00203C73"/>
    <w:rsid w:val="00205303"/>
    <w:rsid w:val="002058E2"/>
    <w:rsid w:val="00205CE8"/>
    <w:rsid w:val="002065A6"/>
    <w:rsid w:val="002102E9"/>
    <w:rsid w:val="00210A6D"/>
    <w:rsid w:val="00211A7D"/>
    <w:rsid w:val="00212EC6"/>
    <w:rsid w:val="002171EB"/>
    <w:rsid w:val="002202C9"/>
    <w:rsid w:val="00220536"/>
    <w:rsid w:val="00222BBB"/>
    <w:rsid w:val="00224DF2"/>
    <w:rsid w:val="0023430A"/>
    <w:rsid w:val="002352C4"/>
    <w:rsid w:val="002370BE"/>
    <w:rsid w:val="002419A6"/>
    <w:rsid w:val="0024500B"/>
    <w:rsid w:val="0024673C"/>
    <w:rsid w:val="00251968"/>
    <w:rsid w:val="00251AE0"/>
    <w:rsid w:val="00253966"/>
    <w:rsid w:val="00254642"/>
    <w:rsid w:val="002551C0"/>
    <w:rsid w:val="00261A51"/>
    <w:rsid w:val="002646A8"/>
    <w:rsid w:val="00264E01"/>
    <w:rsid w:val="00265EE9"/>
    <w:rsid w:val="00267889"/>
    <w:rsid w:val="00267FC7"/>
    <w:rsid w:val="002701CB"/>
    <w:rsid w:val="00273993"/>
    <w:rsid w:val="00274C3D"/>
    <w:rsid w:val="00282357"/>
    <w:rsid w:val="002827AE"/>
    <w:rsid w:val="00284370"/>
    <w:rsid w:val="002846F6"/>
    <w:rsid w:val="00284C6D"/>
    <w:rsid w:val="0028748C"/>
    <w:rsid w:val="00290FB9"/>
    <w:rsid w:val="00291C22"/>
    <w:rsid w:val="00293893"/>
    <w:rsid w:val="00294102"/>
    <w:rsid w:val="00296D45"/>
    <w:rsid w:val="0029715E"/>
    <w:rsid w:val="002A357A"/>
    <w:rsid w:val="002A3E49"/>
    <w:rsid w:val="002A47E3"/>
    <w:rsid w:val="002A614D"/>
    <w:rsid w:val="002A7E3D"/>
    <w:rsid w:val="002B0C5E"/>
    <w:rsid w:val="002B2038"/>
    <w:rsid w:val="002B20DE"/>
    <w:rsid w:val="002B2BB3"/>
    <w:rsid w:val="002B43F2"/>
    <w:rsid w:val="002B53DC"/>
    <w:rsid w:val="002C0F25"/>
    <w:rsid w:val="002C125E"/>
    <w:rsid w:val="002C148E"/>
    <w:rsid w:val="002C56E7"/>
    <w:rsid w:val="002E4AF8"/>
    <w:rsid w:val="002E6886"/>
    <w:rsid w:val="002E7026"/>
    <w:rsid w:val="002F0367"/>
    <w:rsid w:val="002F1602"/>
    <w:rsid w:val="002F16B8"/>
    <w:rsid w:val="002F1798"/>
    <w:rsid w:val="002F23E5"/>
    <w:rsid w:val="002F24EB"/>
    <w:rsid w:val="002F3CDC"/>
    <w:rsid w:val="002F6A04"/>
    <w:rsid w:val="0030482D"/>
    <w:rsid w:val="00310623"/>
    <w:rsid w:val="00312EAF"/>
    <w:rsid w:val="003159D9"/>
    <w:rsid w:val="00317CC6"/>
    <w:rsid w:val="00317FC4"/>
    <w:rsid w:val="00320AFD"/>
    <w:rsid w:val="003226F9"/>
    <w:rsid w:val="00322B85"/>
    <w:rsid w:val="00322CDF"/>
    <w:rsid w:val="003230B2"/>
    <w:rsid w:val="003269A1"/>
    <w:rsid w:val="0032738C"/>
    <w:rsid w:val="00330CCF"/>
    <w:rsid w:val="0033104F"/>
    <w:rsid w:val="00332E90"/>
    <w:rsid w:val="0033665C"/>
    <w:rsid w:val="00336E97"/>
    <w:rsid w:val="00340F77"/>
    <w:rsid w:val="00344656"/>
    <w:rsid w:val="00344DEB"/>
    <w:rsid w:val="00347D8C"/>
    <w:rsid w:val="0035260E"/>
    <w:rsid w:val="00354200"/>
    <w:rsid w:val="00354282"/>
    <w:rsid w:val="0035575B"/>
    <w:rsid w:val="00357E07"/>
    <w:rsid w:val="00360486"/>
    <w:rsid w:val="0036066E"/>
    <w:rsid w:val="0036184B"/>
    <w:rsid w:val="003620A1"/>
    <w:rsid w:val="003622D8"/>
    <w:rsid w:val="0036525F"/>
    <w:rsid w:val="00373A95"/>
    <w:rsid w:val="00374CCB"/>
    <w:rsid w:val="00374E78"/>
    <w:rsid w:val="003811AE"/>
    <w:rsid w:val="00381655"/>
    <w:rsid w:val="00382D97"/>
    <w:rsid w:val="003839CE"/>
    <w:rsid w:val="00383D2C"/>
    <w:rsid w:val="00387449"/>
    <w:rsid w:val="00387969"/>
    <w:rsid w:val="00391196"/>
    <w:rsid w:val="00391C09"/>
    <w:rsid w:val="00393A0B"/>
    <w:rsid w:val="00393B5C"/>
    <w:rsid w:val="00396886"/>
    <w:rsid w:val="003970F8"/>
    <w:rsid w:val="003A16AA"/>
    <w:rsid w:val="003A486C"/>
    <w:rsid w:val="003A5DC2"/>
    <w:rsid w:val="003A6BB3"/>
    <w:rsid w:val="003A6CE5"/>
    <w:rsid w:val="003A6F58"/>
    <w:rsid w:val="003A7A27"/>
    <w:rsid w:val="003B176F"/>
    <w:rsid w:val="003B2505"/>
    <w:rsid w:val="003B33A5"/>
    <w:rsid w:val="003B35A0"/>
    <w:rsid w:val="003B46AD"/>
    <w:rsid w:val="003B5D37"/>
    <w:rsid w:val="003B7570"/>
    <w:rsid w:val="003B7AB1"/>
    <w:rsid w:val="003B7BD1"/>
    <w:rsid w:val="003C209D"/>
    <w:rsid w:val="003C3607"/>
    <w:rsid w:val="003C52BC"/>
    <w:rsid w:val="003C69FE"/>
    <w:rsid w:val="003C6C0A"/>
    <w:rsid w:val="003D0904"/>
    <w:rsid w:val="003D16C0"/>
    <w:rsid w:val="003D1FF8"/>
    <w:rsid w:val="003D20E2"/>
    <w:rsid w:val="003D2FE9"/>
    <w:rsid w:val="003D78BE"/>
    <w:rsid w:val="003D7962"/>
    <w:rsid w:val="003E1610"/>
    <w:rsid w:val="003E2287"/>
    <w:rsid w:val="003E50B7"/>
    <w:rsid w:val="003E5164"/>
    <w:rsid w:val="003E6AEE"/>
    <w:rsid w:val="003E7E0A"/>
    <w:rsid w:val="003F000F"/>
    <w:rsid w:val="003F14C0"/>
    <w:rsid w:val="003F4900"/>
    <w:rsid w:val="003F4920"/>
    <w:rsid w:val="003F4A54"/>
    <w:rsid w:val="00400463"/>
    <w:rsid w:val="0040137C"/>
    <w:rsid w:val="004021EA"/>
    <w:rsid w:val="0040307B"/>
    <w:rsid w:val="00403154"/>
    <w:rsid w:val="004060D9"/>
    <w:rsid w:val="00411A37"/>
    <w:rsid w:val="0041248C"/>
    <w:rsid w:val="00414B94"/>
    <w:rsid w:val="0041609E"/>
    <w:rsid w:val="00417F88"/>
    <w:rsid w:val="004205A3"/>
    <w:rsid w:val="0042224E"/>
    <w:rsid w:val="00427BB9"/>
    <w:rsid w:val="00430E16"/>
    <w:rsid w:val="00430EEB"/>
    <w:rsid w:val="0043107A"/>
    <w:rsid w:val="00432CCE"/>
    <w:rsid w:val="004330E0"/>
    <w:rsid w:val="004422C8"/>
    <w:rsid w:val="00442F69"/>
    <w:rsid w:val="00443C4A"/>
    <w:rsid w:val="00443FF3"/>
    <w:rsid w:val="00444DD9"/>
    <w:rsid w:val="00445EDB"/>
    <w:rsid w:val="00457469"/>
    <w:rsid w:val="00462B85"/>
    <w:rsid w:val="004635D1"/>
    <w:rsid w:val="004644B1"/>
    <w:rsid w:val="0046621D"/>
    <w:rsid w:val="004700BD"/>
    <w:rsid w:val="004725E3"/>
    <w:rsid w:val="00474D09"/>
    <w:rsid w:val="0047500C"/>
    <w:rsid w:val="00477698"/>
    <w:rsid w:val="004777FE"/>
    <w:rsid w:val="0047793B"/>
    <w:rsid w:val="004803B4"/>
    <w:rsid w:val="00483238"/>
    <w:rsid w:val="0048385D"/>
    <w:rsid w:val="00485BF0"/>
    <w:rsid w:val="00487E3A"/>
    <w:rsid w:val="004900A9"/>
    <w:rsid w:val="00492311"/>
    <w:rsid w:val="004942D7"/>
    <w:rsid w:val="004A1202"/>
    <w:rsid w:val="004A1D15"/>
    <w:rsid w:val="004A20A3"/>
    <w:rsid w:val="004A225C"/>
    <w:rsid w:val="004A4751"/>
    <w:rsid w:val="004A5182"/>
    <w:rsid w:val="004A74BB"/>
    <w:rsid w:val="004B0C45"/>
    <w:rsid w:val="004B3DEA"/>
    <w:rsid w:val="004B6907"/>
    <w:rsid w:val="004B6EB2"/>
    <w:rsid w:val="004C0A87"/>
    <w:rsid w:val="004C3D0D"/>
    <w:rsid w:val="004C5649"/>
    <w:rsid w:val="004C5C20"/>
    <w:rsid w:val="004D0E9D"/>
    <w:rsid w:val="004D1929"/>
    <w:rsid w:val="004D2C61"/>
    <w:rsid w:val="004D434C"/>
    <w:rsid w:val="004D4358"/>
    <w:rsid w:val="004D4632"/>
    <w:rsid w:val="004D5C03"/>
    <w:rsid w:val="004D6971"/>
    <w:rsid w:val="004D79BD"/>
    <w:rsid w:val="004E3C34"/>
    <w:rsid w:val="004E4919"/>
    <w:rsid w:val="004E4A7E"/>
    <w:rsid w:val="004E4EF2"/>
    <w:rsid w:val="004E6263"/>
    <w:rsid w:val="004F14A7"/>
    <w:rsid w:val="004F4183"/>
    <w:rsid w:val="004F4555"/>
    <w:rsid w:val="004F58DC"/>
    <w:rsid w:val="005047CF"/>
    <w:rsid w:val="005067BC"/>
    <w:rsid w:val="005076B8"/>
    <w:rsid w:val="005111B0"/>
    <w:rsid w:val="005169DC"/>
    <w:rsid w:val="00516AEF"/>
    <w:rsid w:val="00522BF5"/>
    <w:rsid w:val="00522F12"/>
    <w:rsid w:val="00524C8B"/>
    <w:rsid w:val="00524DD2"/>
    <w:rsid w:val="00525F0A"/>
    <w:rsid w:val="00527460"/>
    <w:rsid w:val="0053326E"/>
    <w:rsid w:val="00533713"/>
    <w:rsid w:val="0053482B"/>
    <w:rsid w:val="00535478"/>
    <w:rsid w:val="00537E9D"/>
    <w:rsid w:val="00540643"/>
    <w:rsid w:val="005409B5"/>
    <w:rsid w:val="0054104D"/>
    <w:rsid w:val="00541DC6"/>
    <w:rsid w:val="00542045"/>
    <w:rsid w:val="00543A52"/>
    <w:rsid w:val="005459F5"/>
    <w:rsid w:val="00552C2E"/>
    <w:rsid w:val="0055446B"/>
    <w:rsid w:val="00557174"/>
    <w:rsid w:val="005574B9"/>
    <w:rsid w:val="00557555"/>
    <w:rsid w:val="00560100"/>
    <w:rsid w:val="00561A33"/>
    <w:rsid w:val="00564CF5"/>
    <w:rsid w:val="005655D5"/>
    <w:rsid w:val="005674DF"/>
    <w:rsid w:val="00567AC6"/>
    <w:rsid w:val="0057074D"/>
    <w:rsid w:val="00571DE4"/>
    <w:rsid w:val="005734BC"/>
    <w:rsid w:val="00574352"/>
    <w:rsid w:val="005745D2"/>
    <w:rsid w:val="00574E8A"/>
    <w:rsid w:val="00580EC0"/>
    <w:rsid w:val="00581211"/>
    <w:rsid w:val="0058218A"/>
    <w:rsid w:val="005834CB"/>
    <w:rsid w:val="005857A8"/>
    <w:rsid w:val="0058714A"/>
    <w:rsid w:val="00587499"/>
    <w:rsid w:val="0058757D"/>
    <w:rsid w:val="00592EFF"/>
    <w:rsid w:val="00594090"/>
    <w:rsid w:val="00597296"/>
    <w:rsid w:val="00597453"/>
    <w:rsid w:val="005A0807"/>
    <w:rsid w:val="005A5B3D"/>
    <w:rsid w:val="005B0DF7"/>
    <w:rsid w:val="005B45C8"/>
    <w:rsid w:val="005B7D73"/>
    <w:rsid w:val="005C1B4B"/>
    <w:rsid w:val="005C2A2F"/>
    <w:rsid w:val="005C4098"/>
    <w:rsid w:val="005C44C2"/>
    <w:rsid w:val="005C5D50"/>
    <w:rsid w:val="005C5F93"/>
    <w:rsid w:val="005D1698"/>
    <w:rsid w:val="005D1DA3"/>
    <w:rsid w:val="005D387B"/>
    <w:rsid w:val="005D601F"/>
    <w:rsid w:val="005D6038"/>
    <w:rsid w:val="005D608F"/>
    <w:rsid w:val="005E1C81"/>
    <w:rsid w:val="005E29E8"/>
    <w:rsid w:val="005E4405"/>
    <w:rsid w:val="005F1D4B"/>
    <w:rsid w:val="005F28A7"/>
    <w:rsid w:val="005F454D"/>
    <w:rsid w:val="005F4F99"/>
    <w:rsid w:val="005F50DF"/>
    <w:rsid w:val="005F564B"/>
    <w:rsid w:val="005F7547"/>
    <w:rsid w:val="005F7A07"/>
    <w:rsid w:val="00600363"/>
    <w:rsid w:val="00600B72"/>
    <w:rsid w:val="00600BA4"/>
    <w:rsid w:val="00604CCE"/>
    <w:rsid w:val="006051E6"/>
    <w:rsid w:val="006056BA"/>
    <w:rsid w:val="006059FA"/>
    <w:rsid w:val="006072DD"/>
    <w:rsid w:val="006073D2"/>
    <w:rsid w:val="00610B87"/>
    <w:rsid w:val="00611098"/>
    <w:rsid w:val="0061148E"/>
    <w:rsid w:val="006129C8"/>
    <w:rsid w:val="006135CD"/>
    <w:rsid w:val="00613731"/>
    <w:rsid w:val="006173A6"/>
    <w:rsid w:val="006179D9"/>
    <w:rsid w:val="00620B3E"/>
    <w:rsid w:val="00620B97"/>
    <w:rsid w:val="006216F8"/>
    <w:rsid w:val="006228A4"/>
    <w:rsid w:val="00625A2D"/>
    <w:rsid w:val="006273DC"/>
    <w:rsid w:val="00627A00"/>
    <w:rsid w:val="006316AE"/>
    <w:rsid w:val="0063187D"/>
    <w:rsid w:val="006322E9"/>
    <w:rsid w:val="00632E07"/>
    <w:rsid w:val="0063448B"/>
    <w:rsid w:val="00634987"/>
    <w:rsid w:val="00634A41"/>
    <w:rsid w:val="00634AD3"/>
    <w:rsid w:val="00636D4D"/>
    <w:rsid w:val="00637097"/>
    <w:rsid w:val="00637461"/>
    <w:rsid w:val="0064062D"/>
    <w:rsid w:val="006459E5"/>
    <w:rsid w:val="0064651A"/>
    <w:rsid w:val="00647463"/>
    <w:rsid w:val="0065293F"/>
    <w:rsid w:val="00652BD5"/>
    <w:rsid w:val="00653F19"/>
    <w:rsid w:val="00656027"/>
    <w:rsid w:val="00656E06"/>
    <w:rsid w:val="0065741B"/>
    <w:rsid w:val="006575DA"/>
    <w:rsid w:val="0065767C"/>
    <w:rsid w:val="00657A12"/>
    <w:rsid w:val="00657A58"/>
    <w:rsid w:val="00660729"/>
    <w:rsid w:val="00661411"/>
    <w:rsid w:val="006616A0"/>
    <w:rsid w:val="00661BC4"/>
    <w:rsid w:val="00662387"/>
    <w:rsid w:val="00664805"/>
    <w:rsid w:val="00665D48"/>
    <w:rsid w:val="0067196E"/>
    <w:rsid w:val="0067278A"/>
    <w:rsid w:val="006740F2"/>
    <w:rsid w:val="006750C3"/>
    <w:rsid w:val="006801FF"/>
    <w:rsid w:val="00682140"/>
    <w:rsid w:val="006827F0"/>
    <w:rsid w:val="00683D71"/>
    <w:rsid w:val="0068669A"/>
    <w:rsid w:val="006904E5"/>
    <w:rsid w:val="006913B3"/>
    <w:rsid w:val="006920E7"/>
    <w:rsid w:val="00697AB7"/>
    <w:rsid w:val="006A1A9D"/>
    <w:rsid w:val="006A21F2"/>
    <w:rsid w:val="006A2376"/>
    <w:rsid w:val="006A50EF"/>
    <w:rsid w:val="006A63F1"/>
    <w:rsid w:val="006A6511"/>
    <w:rsid w:val="006A72F5"/>
    <w:rsid w:val="006B1A8C"/>
    <w:rsid w:val="006B1B00"/>
    <w:rsid w:val="006B1D6E"/>
    <w:rsid w:val="006B2520"/>
    <w:rsid w:val="006B3CE6"/>
    <w:rsid w:val="006B4DAC"/>
    <w:rsid w:val="006B6538"/>
    <w:rsid w:val="006C0399"/>
    <w:rsid w:val="006C093F"/>
    <w:rsid w:val="006C1D56"/>
    <w:rsid w:val="006C260D"/>
    <w:rsid w:val="006C397E"/>
    <w:rsid w:val="006C42C4"/>
    <w:rsid w:val="006C532E"/>
    <w:rsid w:val="006C72A6"/>
    <w:rsid w:val="006D0DF9"/>
    <w:rsid w:val="006D0F65"/>
    <w:rsid w:val="006D145E"/>
    <w:rsid w:val="006D2091"/>
    <w:rsid w:val="006D37D6"/>
    <w:rsid w:val="006D38A0"/>
    <w:rsid w:val="006D4509"/>
    <w:rsid w:val="006D5A0B"/>
    <w:rsid w:val="006D722E"/>
    <w:rsid w:val="006E0E93"/>
    <w:rsid w:val="006E0F2B"/>
    <w:rsid w:val="006E111B"/>
    <w:rsid w:val="006E44F9"/>
    <w:rsid w:val="006E46F1"/>
    <w:rsid w:val="006E52DD"/>
    <w:rsid w:val="006E5599"/>
    <w:rsid w:val="006E7C84"/>
    <w:rsid w:val="006E7DBB"/>
    <w:rsid w:val="006F4C4C"/>
    <w:rsid w:val="006F541F"/>
    <w:rsid w:val="006F558F"/>
    <w:rsid w:val="006F5E6B"/>
    <w:rsid w:val="00700721"/>
    <w:rsid w:val="00710D9E"/>
    <w:rsid w:val="00710FE4"/>
    <w:rsid w:val="007117F1"/>
    <w:rsid w:val="007131D5"/>
    <w:rsid w:val="00714D84"/>
    <w:rsid w:val="00715740"/>
    <w:rsid w:val="00715D66"/>
    <w:rsid w:val="0071656A"/>
    <w:rsid w:val="00717080"/>
    <w:rsid w:val="00720EB8"/>
    <w:rsid w:val="00723DCD"/>
    <w:rsid w:val="00723EA7"/>
    <w:rsid w:val="00726470"/>
    <w:rsid w:val="00730D37"/>
    <w:rsid w:val="007313F0"/>
    <w:rsid w:val="007318BD"/>
    <w:rsid w:val="00732354"/>
    <w:rsid w:val="00733536"/>
    <w:rsid w:val="007336FD"/>
    <w:rsid w:val="00733737"/>
    <w:rsid w:val="00733F65"/>
    <w:rsid w:val="0073401A"/>
    <w:rsid w:val="00734566"/>
    <w:rsid w:val="007347B2"/>
    <w:rsid w:val="007350F6"/>
    <w:rsid w:val="00735206"/>
    <w:rsid w:val="00735D67"/>
    <w:rsid w:val="00737D82"/>
    <w:rsid w:val="00737E89"/>
    <w:rsid w:val="00740141"/>
    <w:rsid w:val="00742CBE"/>
    <w:rsid w:val="00743E9F"/>
    <w:rsid w:val="00745F96"/>
    <w:rsid w:val="00750062"/>
    <w:rsid w:val="00750C2F"/>
    <w:rsid w:val="007518BC"/>
    <w:rsid w:val="00751F75"/>
    <w:rsid w:val="0075293F"/>
    <w:rsid w:val="00753FB3"/>
    <w:rsid w:val="007558E9"/>
    <w:rsid w:val="007565EB"/>
    <w:rsid w:val="00757D0C"/>
    <w:rsid w:val="00761918"/>
    <w:rsid w:val="00762C48"/>
    <w:rsid w:val="00763ACE"/>
    <w:rsid w:val="00773A86"/>
    <w:rsid w:val="00773C6D"/>
    <w:rsid w:val="00776DAD"/>
    <w:rsid w:val="00777523"/>
    <w:rsid w:val="00782600"/>
    <w:rsid w:val="00782F10"/>
    <w:rsid w:val="00782F7E"/>
    <w:rsid w:val="0078371E"/>
    <w:rsid w:val="00792082"/>
    <w:rsid w:val="00794653"/>
    <w:rsid w:val="00794847"/>
    <w:rsid w:val="00794998"/>
    <w:rsid w:val="00795B99"/>
    <w:rsid w:val="007973A2"/>
    <w:rsid w:val="007A310C"/>
    <w:rsid w:val="007A4418"/>
    <w:rsid w:val="007A4619"/>
    <w:rsid w:val="007A609E"/>
    <w:rsid w:val="007B019C"/>
    <w:rsid w:val="007B1240"/>
    <w:rsid w:val="007B1D08"/>
    <w:rsid w:val="007C1730"/>
    <w:rsid w:val="007C245A"/>
    <w:rsid w:val="007C292F"/>
    <w:rsid w:val="007C2DB7"/>
    <w:rsid w:val="007C44EB"/>
    <w:rsid w:val="007C53B3"/>
    <w:rsid w:val="007C5615"/>
    <w:rsid w:val="007C6B37"/>
    <w:rsid w:val="007C74C5"/>
    <w:rsid w:val="007D011E"/>
    <w:rsid w:val="007D0EAA"/>
    <w:rsid w:val="007D1D32"/>
    <w:rsid w:val="007D20F0"/>
    <w:rsid w:val="007D3244"/>
    <w:rsid w:val="007D3955"/>
    <w:rsid w:val="007E0324"/>
    <w:rsid w:val="007E1996"/>
    <w:rsid w:val="007E1C87"/>
    <w:rsid w:val="007E21FA"/>
    <w:rsid w:val="007E4FD4"/>
    <w:rsid w:val="007F019A"/>
    <w:rsid w:val="007F2283"/>
    <w:rsid w:val="007F397C"/>
    <w:rsid w:val="007F5048"/>
    <w:rsid w:val="007F55EE"/>
    <w:rsid w:val="007F5E1D"/>
    <w:rsid w:val="008005D5"/>
    <w:rsid w:val="0080227A"/>
    <w:rsid w:val="0080234D"/>
    <w:rsid w:val="00802578"/>
    <w:rsid w:val="00804308"/>
    <w:rsid w:val="00804CF4"/>
    <w:rsid w:val="0080591A"/>
    <w:rsid w:val="00806320"/>
    <w:rsid w:val="0080639D"/>
    <w:rsid w:val="008100CF"/>
    <w:rsid w:val="00820FB9"/>
    <w:rsid w:val="00821223"/>
    <w:rsid w:val="008233DC"/>
    <w:rsid w:val="0082369F"/>
    <w:rsid w:val="00823A00"/>
    <w:rsid w:val="00824B05"/>
    <w:rsid w:val="0082587C"/>
    <w:rsid w:val="00826396"/>
    <w:rsid w:val="008267E6"/>
    <w:rsid w:val="00826B44"/>
    <w:rsid w:val="008274D1"/>
    <w:rsid w:val="00827BA7"/>
    <w:rsid w:val="00831B0D"/>
    <w:rsid w:val="00831E0D"/>
    <w:rsid w:val="00834AB2"/>
    <w:rsid w:val="00834FA3"/>
    <w:rsid w:val="00836C9A"/>
    <w:rsid w:val="00845FBD"/>
    <w:rsid w:val="00846CAE"/>
    <w:rsid w:val="00847E49"/>
    <w:rsid w:val="00851907"/>
    <w:rsid w:val="008526F2"/>
    <w:rsid w:val="00853F6F"/>
    <w:rsid w:val="008558E1"/>
    <w:rsid w:val="00855FD5"/>
    <w:rsid w:val="00856047"/>
    <w:rsid w:val="00856C22"/>
    <w:rsid w:val="008575C5"/>
    <w:rsid w:val="00857A53"/>
    <w:rsid w:val="00860FF9"/>
    <w:rsid w:val="008647EA"/>
    <w:rsid w:val="008661B9"/>
    <w:rsid w:val="00867D6E"/>
    <w:rsid w:val="00871D27"/>
    <w:rsid w:val="00871E01"/>
    <w:rsid w:val="00872B24"/>
    <w:rsid w:val="00874981"/>
    <w:rsid w:val="0088022D"/>
    <w:rsid w:val="00881983"/>
    <w:rsid w:val="00882313"/>
    <w:rsid w:val="0088512C"/>
    <w:rsid w:val="00887A71"/>
    <w:rsid w:val="008921B6"/>
    <w:rsid w:val="0089383D"/>
    <w:rsid w:val="00893A5F"/>
    <w:rsid w:val="00893DDD"/>
    <w:rsid w:val="0089433E"/>
    <w:rsid w:val="008945DF"/>
    <w:rsid w:val="00895840"/>
    <w:rsid w:val="008A298C"/>
    <w:rsid w:val="008A3D8C"/>
    <w:rsid w:val="008B0A6C"/>
    <w:rsid w:val="008B4718"/>
    <w:rsid w:val="008C102A"/>
    <w:rsid w:val="008C4660"/>
    <w:rsid w:val="008C6957"/>
    <w:rsid w:val="008D0FE8"/>
    <w:rsid w:val="008D2B6B"/>
    <w:rsid w:val="008D38E6"/>
    <w:rsid w:val="008D4754"/>
    <w:rsid w:val="008D5282"/>
    <w:rsid w:val="008D6233"/>
    <w:rsid w:val="008E22D7"/>
    <w:rsid w:val="008E281E"/>
    <w:rsid w:val="008E2BEE"/>
    <w:rsid w:val="008E41AD"/>
    <w:rsid w:val="008E579B"/>
    <w:rsid w:val="008E5FF7"/>
    <w:rsid w:val="008E7467"/>
    <w:rsid w:val="008E796E"/>
    <w:rsid w:val="008F000A"/>
    <w:rsid w:val="008F1884"/>
    <w:rsid w:val="008F1A44"/>
    <w:rsid w:val="008F1D1E"/>
    <w:rsid w:val="008F5942"/>
    <w:rsid w:val="008F7963"/>
    <w:rsid w:val="008F7ADD"/>
    <w:rsid w:val="00900627"/>
    <w:rsid w:val="00904BA7"/>
    <w:rsid w:val="00905240"/>
    <w:rsid w:val="00910544"/>
    <w:rsid w:val="0091230F"/>
    <w:rsid w:val="009126A2"/>
    <w:rsid w:val="009129B8"/>
    <w:rsid w:val="00914485"/>
    <w:rsid w:val="009168B9"/>
    <w:rsid w:val="009176E6"/>
    <w:rsid w:val="00917CF9"/>
    <w:rsid w:val="00920F6D"/>
    <w:rsid w:val="00921825"/>
    <w:rsid w:val="00926FBF"/>
    <w:rsid w:val="00930458"/>
    <w:rsid w:val="0093103F"/>
    <w:rsid w:val="00933735"/>
    <w:rsid w:val="0093404F"/>
    <w:rsid w:val="0093508C"/>
    <w:rsid w:val="0093535E"/>
    <w:rsid w:val="00936D1A"/>
    <w:rsid w:val="00937E75"/>
    <w:rsid w:val="009401E5"/>
    <w:rsid w:val="00942DB8"/>
    <w:rsid w:val="00943C0B"/>
    <w:rsid w:val="00945835"/>
    <w:rsid w:val="00946949"/>
    <w:rsid w:val="00946F3F"/>
    <w:rsid w:val="0094784C"/>
    <w:rsid w:val="00947A86"/>
    <w:rsid w:val="009514F2"/>
    <w:rsid w:val="009527E1"/>
    <w:rsid w:val="0095362B"/>
    <w:rsid w:val="009562B0"/>
    <w:rsid w:val="00956617"/>
    <w:rsid w:val="00957463"/>
    <w:rsid w:val="00961DB6"/>
    <w:rsid w:val="00962DB6"/>
    <w:rsid w:val="00963A93"/>
    <w:rsid w:val="00963EAE"/>
    <w:rsid w:val="009642C8"/>
    <w:rsid w:val="00964490"/>
    <w:rsid w:val="00964DC6"/>
    <w:rsid w:val="00967FB8"/>
    <w:rsid w:val="00971611"/>
    <w:rsid w:val="00977F68"/>
    <w:rsid w:val="0098081C"/>
    <w:rsid w:val="00980AFE"/>
    <w:rsid w:val="009864E9"/>
    <w:rsid w:val="00991FF8"/>
    <w:rsid w:val="00993C43"/>
    <w:rsid w:val="009941BE"/>
    <w:rsid w:val="009942FF"/>
    <w:rsid w:val="009956BC"/>
    <w:rsid w:val="00996718"/>
    <w:rsid w:val="00997F01"/>
    <w:rsid w:val="009A369D"/>
    <w:rsid w:val="009A3AF8"/>
    <w:rsid w:val="009A4186"/>
    <w:rsid w:val="009A7312"/>
    <w:rsid w:val="009B002C"/>
    <w:rsid w:val="009B0F75"/>
    <w:rsid w:val="009B61EB"/>
    <w:rsid w:val="009B74A7"/>
    <w:rsid w:val="009C1BBB"/>
    <w:rsid w:val="009C28C9"/>
    <w:rsid w:val="009C3BEF"/>
    <w:rsid w:val="009C4130"/>
    <w:rsid w:val="009C4FA8"/>
    <w:rsid w:val="009C6442"/>
    <w:rsid w:val="009C71CE"/>
    <w:rsid w:val="009D0D87"/>
    <w:rsid w:val="009D150F"/>
    <w:rsid w:val="009D151D"/>
    <w:rsid w:val="009D3449"/>
    <w:rsid w:val="009D3B07"/>
    <w:rsid w:val="009D545C"/>
    <w:rsid w:val="009D7AF9"/>
    <w:rsid w:val="009E1B8F"/>
    <w:rsid w:val="009E1E8D"/>
    <w:rsid w:val="009E33E9"/>
    <w:rsid w:val="009E3475"/>
    <w:rsid w:val="009F22AB"/>
    <w:rsid w:val="009F3029"/>
    <w:rsid w:val="009F31A1"/>
    <w:rsid w:val="009F34D8"/>
    <w:rsid w:val="009F633E"/>
    <w:rsid w:val="00A00C49"/>
    <w:rsid w:val="00A00D89"/>
    <w:rsid w:val="00A00E29"/>
    <w:rsid w:val="00A017EC"/>
    <w:rsid w:val="00A021FF"/>
    <w:rsid w:val="00A024AE"/>
    <w:rsid w:val="00A028BB"/>
    <w:rsid w:val="00A02ED5"/>
    <w:rsid w:val="00A12A69"/>
    <w:rsid w:val="00A1405F"/>
    <w:rsid w:val="00A17845"/>
    <w:rsid w:val="00A20D87"/>
    <w:rsid w:val="00A21A45"/>
    <w:rsid w:val="00A21C44"/>
    <w:rsid w:val="00A2425E"/>
    <w:rsid w:val="00A302EA"/>
    <w:rsid w:val="00A31F5B"/>
    <w:rsid w:val="00A333C9"/>
    <w:rsid w:val="00A35CCD"/>
    <w:rsid w:val="00A35D86"/>
    <w:rsid w:val="00A36F3C"/>
    <w:rsid w:val="00A43471"/>
    <w:rsid w:val="00A43EA5"/>
    <w:rsid w:val="00A44E97"/>
    <w:rsid w:val="00A462EE"/>
    <w:rsid w:val="00A51029"/>
    <w:rsid w:val="00A51488"/>
    <w:rsid w:val="00A51596"/>
    <w:rsid w:val="00A5210B"/>
    <w:rsid w:val="00A52E5C"/>
    <w:rsid w:val="00A554D8"/>
    <w:rsid w:val="00A55E16"/>
    <w:rsid w:val="00A61964"/>
    <w:rsid w:val="00A632BF"/>
    <w:rsid w:val="00A66138"/>
    <w:rsid w:val="00A714D8"/>
    <w:rsid w:val="00A71CA6"/>
    <w:rsid w:val="00A722DB"/>
    <w:rsid w:val="00A732D2"/>
    <w:rsid w:val="00A73666"/>
    <w:rsid w:val="00A73DAC"/>
    <w:rsid w:val="00A76AEF"/>
    <w:rsid w:val="00A83439"/>
    <w:rsid w:val="00A84C7F"/>
    <w:rsid w:val="00A86246"/>
    <w:rsid w:val="00A862DD"/>
    <w:rsid w:val="00A87053"/>
    <w:rsid w:val="00A9041A"/>
    <w:rsid w:val="00A9382B"/>
    <w:rsid w:val="00A93EC9"/>
    <w:rsid w:val="00A961DC"/>
    <w:rsid w:val="00A97FA8"/>
    <w:rsid w:val="00AA2E02"/>
    <w:rsid w:val="00AA3500"/>
    <w:rsid w:val="00AA37B4"/>
    <w:rsid w:val="00AA765B"/>
    <w:rsid w:val="00AB1850"/>
    <w:rsid w:val="00AC1634"/>
    <w:rsid w:val="00AC29B2"/>
    <w:rsid w:val="00AC5FBD"/>
    <w:rsid w:val="00AD2F31"/>
    <w:rsid w:val="00AD374C"/>
    <w:rsid w:val="00AD4587"/>
    <w:rsid w:val="00AD60D5"/>
    <w:rsid w:val="00AD7C73"/>
    <w:rsid w:val="00AE06D6"/>
    <w:rsid w:val="00AE09FF"/>
    <w:rsid w:val="00AE41E7"/>
    <w:rsid w:val="00AE7556"/>
    <w:rsid w:val="00AF002C"/>
    <w:rsid w:val="00AF0093"/>
    <w:rsid w:val="00AF1FB3"/>
    <w:rsid w:val="00AF20AC"/>
    <w:rsid w:val="00AF278C"/>
    <w:rsid w:val="00AF4045"/>
    <w:rsid w:val="00AF438C"/>
    <w:rsid w:val="00AF71C7"/>
    <w:rsid w:val="00B01DD5"/>
    <w:rsid w:val="00B02458"/>
    <w:rsid w:val="00B02E02"/>
    <w:rsid w:val="00B10C4E"/>
    <w:rsid w:val="00B122DA"/>
    <w:rsid w:val="00B14152"/>
    <w:rsid w:val="00B14F75"/>
    <w:rsid w:val="00B17071"/>
    <w:rsid w:val="00B1718D"/>
    <w:rsid w:val="00B2242B"/>
    <w:rsid w:val="00B22A4C"/>
    <w:rsid w:val="00B25662"/>
    <w:rsid w:val="00B260DC"/>
    <w:rsid w:val="00B2694E"/>
    <w:rsid w:val="00B26BB4"/>
    <w:rsid w:val="00B27366"/>
    <w:rsid w:val="00B27576"/>
    <w:rsid w:val="00B31022"/>
    <w:rsid w:val="00B34036"/>
    <w:rsid w:val="00B34C26"/>
    <w:rsid w:val="00B34C3D"/>
    <w:rsid w:val="00B34EE8"/>
    <w:rsid w:val="00B378B7"/>
    <w:rsid w:val="00B400E1"/>
    <w:rsid w:val="00B41036"/>
    <w:rsid w:val="00B41167"/>
    <w:rsid w:val="00B41697"/>
    <w:rsid w:val="00B44ACA"/>
    <w:rsid w:val="00B46BCA"/>
    <w:rsid w:val="00B46CA4"/>
    <w:rsid w:val="00B51582"/>
    <w:rsid w:val="00B518BD"/>
    <w:rsid w:val="00B525C5"/>
    <w:rsid w:val="00B52F17"/>
    <w:rsid w:val="00B54DA6"/>
    <w:rsid w:val="00B55F1A"/>
    <w:rsid w:val="00B56BD7"/>
    <w:rsid w:val="00B60E24"/>
    <w:rsid w:val="00B67E86"/>
    <w:rsid w:val="00B70165"/>
    <w:rsid w:val="00B71DA6"/>
    <w:rsid w:val="00B72CA5"/>
    <w:rsid w:val="00B72CE4"/>
    <w:rsid w:val="00B75CB6"/>
    <w:rsid w:val="00B76EE8"/>
    <w:rsid w:val="00B81D57"/>
    <w:rsid w:val="00B833E2"/>
    <w:rsid w:val="00B83BAB"/>
    <w:rsid w:val="00B86841"/>
    <w:rsid w:val="00B87817"/>
    <w:rsid w:val="00B91146"/>
    <w:rsid w:val="00B9136C"/>
    <w:rsid w:val="00B95038"/>
    <w:rsid w:val="00B951CB"/>
    <w:rsid w:val="00B97D38"/>
    <w:rsid w:val="00BA0587"/>
    <w:rsid w:val="00BA20AC"/>
    <w:rsid w:val="00BA24E5"/>
    <w:rsid w:val="00BA4862"/>
    <w:rsid w:val="00BA73C0"/>
    <w:rsid w:val="00BA7DAF"/>
    <w:rsid w:val="00BB003B"/>
    <w:rsid w:val="00BB09C1"/>
    <w:rsid w:val="00BB1BCB"/>
    <w:rsid w:val="00BB3BEF"/>
    <w:rsid w:val="00BB5A79"/>
    <w:rsid w:val="00BB71F5"/>
    <w:rsid w:val="00BB76DE"/>
    <w:rsid w:val="00BC03DE"/>
    <w:rsid w:val="00BC1051"/>
    <w:rsid w:val="00BC2182"/>
    <w:rsid w:val="00BC790B"/>
    <w:rsid w:val="00BD0D86"/>
    <w:rsid w:val="00BD16DC"/>
    <w:rsid w:val="00BD24B0"/>
    <w:rsid w:val="00BD3212"/>
    <w:rsid w:val="00BD5D20"/>
    <w:rsid w:val="00BD6609"/>
    <w:rsid w:val="00BE0535"/>
    <w:rsid w:val="00BE175C"/>
    <w:rsid w:val="00BE436B"/>
    <w:rsid w:val="00BE7BD0"/>
    <w:rsid w:val="00BF0724"/>
    <w:rsid w:val="00BF119F"/>
    <w:rsid w:val="00BF1C9B"/>
    <w:rsid w:val="00BF3346"/>
    <w:rsid w:val="00BF4922"/>
    <w:rsid w:val="00BF4EFD"/>
    <w:rsid w:val="00BF500D"/>
    <w:rsid w:val="00BF5221"/>
    <w:rsid w:val="00BF535A"/>
    <w:rsid w:val="00BF5792"/>
    <w:rsid w:val="00BF66AE"/>
    <w:rsid w:val="00C03CFC"/>
    <w:rsid w:val="00C04750"/>
    <w:rsid w:val="00C07247"/>
    <w:rsid w:val="00C10CA3"/>
    <w:rsid w:val="00C146BB"/>
    <w:rsid w:val="00C14C11"/>
    <w:rsid w:val="00C15EED"/>
    <w:rsid w:val="00C173CA"/>
    <w:rsid w:val="00C17FAA"/>
    <w:rsid w:val="00C21813"/>
    <w:rsid w:val="00C23E88"/>
    <w:rsid w:val="00C26548"/>
    <w:rsid w:val="00C278E9"/>
    <w:rsid w:val="00C3271D"/>
    <w:rsid w:val="00C35C7B"/>
    <w:rsid w:val="00C470C2"/>
    <w:rsid w:val="00C5032C"/>
    <w:rsid w:val="00C51153"/>
    <w:rsid w:val="00C52592"/>
    <w:rsid w:val="00C55D39"/>
    <w:rsid w:val="00C5619B"/>
    <w:rsid w:val="00C60213"/>
    <w:rsid w:val="00C6198D"/>
    <w:rsid w:val="00C63D3E"/>
    <w:rsid w:val="00C65C72"/>
    <w:rsid w:val="00C67700"/>
    <w:rsid w:val="00C67EB8"/>
    <w:rsid w:val="00C7595F"/>
    <w:rsid w:val="00C76918"/>
    <w:rsid w:val="00C76F54"/>
    <w:rsid w:val="00C81C11"/>
    <w:rsid w:val="00C82EC0"/>
    <w:rsid w:val="00C834F8"/>
    <w:rsid w:val="00C842F9"/>
    <w:rsid w:val="00C86625"/>
    <w:rsid w:val="00C8768D"/>
    <w:rsid w:val="00C90E1F"/>
    <w:rsid w:val="00C92203"/>
    <w:rsid w:val="00C933BE"/>
    <w:rsid w:val="00C949FC"/>
    <w:rsid w:val="00C94B47"/>
    <w:rsid w:val="00C971E1"/>
    <w:rsid w:val="00C97A26"/>
    <w:rsid w:val="00CA1AFB"/>
    <w:rsid w:val="00CA1FC1"/>
    <w:rsid w:val="00CA2849"/>
    <w:rsid w:val="00CA2FAD"/>
    <w:rsid w:val="00CA634C"/>
    <w:rsid w:val="00CB05AE"/>
    <w:rsid w:val="00CB1142"/>
    <w:rsid w:val="00CB4074"/>
    <w:rsid w:val="00CB4F59"/>
    <w:rsid w:val="00CB51AD"/>
    <w:rsid w:val="00CB74F7"/>
    <w:rsid w:val="00CC05F9"/>
    <w:rsid w:val="00CC15B8"/>
    <w:rsid w:val="00CC3100"/>
    <w:rsid w:val="00CC413A"/>
    <w:rsid w:val="00CC579E"/>
    <w:rsid w:val="00CC5AF7"/>
    <w:rsid w:val="00CC5C9F"/>
    <w:rsid w:val="00CC637F"/>
    <w:rsid w:val="00CD143E"/>
    <w:rsid w:val="00CD1579"/>
    <w:rsid w:val="00CD4BD3"/>
    <w:rsid w:val="00CD61E3"/>
    <w:rsid w:val="00CD7EF3"/>
    <w:rsid w:val="00CE0750"/>
    <w:rsid w:val="00CE7F66"/>
    <w:rsid w:val="00CF15F2"/>
    <w:rsid w:val="00CF1A0D"/>
    <w:rsid w:val="00CF1F61"/>
    <w:rsid w:val="00CF3937"/>
    <w:rsid w:val="00CF403F"/>
    <w:rsid w:val="00CF5201"/>
    <w:rsid w:val="00CF5F20"/>
    <w:rsid w:val="00D03E02"/>
    <w:rsid w:val="00D053CE"/>
    <w:rsid w:val="00D0593D"/>
    <w:rsid w:val="00D0625E"/>
    <w:rsid w:val="00D13D8F"/>
    <w:rsid w:val="00D1501C"/>
    <w:rsid w:val="00D15ED3"/>
    <w:rsid w:val="00D16A5E"/>
    <w:rsid w:val="00D17F68"/>
    <w:rsid w:val="00D216A0"/>
    <w:rsid w:val="00D226C5"/>
    <w:rsid w:val="00D2304C"/>
    <w:rsid w:val="00D24150"/>
    <w:rsid w:val="00D307CC"/>
    <w:rsid w:val="00D3124B"/>
    <w:rsid w:val="00D31B5B"/>
    <w:rsid w:val="00D32E09"/>
    <w:rsid w:val="00D33C29"/>
    <w:rsid w:val="00D40F44"/>
    <w:rsid w:val="00D42984"/>
    <w:rsid w:val="00D42B77"/>
    <w:rsid w:val="00D44BF1"/>
    <w:rsid w:val="00D4619D"/>
    <w:rsid w:val="00D46F4E"/>
    <w:rsid w:val="00D47E69"/>
    <w:rsid w:val="00D509F7"/>
    <w:rsid w:val="00D512FF"/>
    <w:rsid w:val="00D515C6"/>
    <w:rsid w:val="00D51812"/>
    <w:rsid w:val="00D54CD4"/>
    <w:rsid w:val="00D55201"/>
    <w:rsid w:val="00D56CEC"/>
    <w:rsid w:val="00D6021A"/>
    <w:rsid w:val="00D605A2"/>
    <w:rsid w:val="00D61B5B"/>
    <w:rsid w:val="00D62CAD"/>
    <w:rsid w:val="00D65A6D"/>
    <w:rsid w:val="00D66FF0"/>
    <w:rsid w:val="00D67732"/>
    <w:rsid w:val="00D67CD2"/>
    <w:rsid w:val="00D71F71"/>
    <w:rsid w:val="00D72C91"/>
    <w:rsid w:val="00D74E47"/>
    <w:rsid w:val="00D75A51"/>
    <w:rsid w:val="00D76469"/>
    <w:rsid w:val="00D77539"/>
    <w:rsid w:val="00D77D67"/>
    <w:rsid w:val="00D77E4D"/>
    <w:rsid w:val="00D80FF5"/>
    <w:rsid w:val="00D810A8"/>
    <w:rsid w:val="00D86596"/>
    <w:rsid w:val="00D90C20"/>
    <w:rsid w:val="00D90F9E"/>
    <w:rsid w:val="00D9137C"/>
    <w:rsid w:val="00D92547"/>
    <w:rsid w:val="00D93A10"/>
    <w:rsid w:val="00D95678"/>
    <w:rsid w:val="00D977CC"/>
    <w:rsid w:val="00DA2528"/>
    <w:rsid w:val="00DA25FE"/>
    <w:rsid w:val="00DA35EA"/>
    <w:rsid w:val="00DA6E8B"/>
    <w:rsid w:val="00DA7E31"/>
    <w:rsid w:val="00DB0900"/>
    <w:rsid w:val="00DB2A2C"/>
    <w:rsid w:val="00DB2CE3"/>
    <w:rsid w:val="00DB653A"/>
    <w:rsid w:val="00DC0214"/>
    <w:rsid w:val="00DC110B"/>
    <w:rsid w:val="00DC4344"/>
    <w:rsid w:val="00DC59F0"/>
    <w:rsid w:val="00DD001F"/>
    <w:rsid w:val="00DD3A42"/>
    <w:rsid w:val="00DD3B49"/>
    <w:rsid w:val="00DD3B54"/>
    <w:rsid w:val="00DD46EC"/>
    <w:rsid w:val="00DD4B8D"/>
    <w:rsid w:val="00DE12FB"/>
    <w:rsid w:val="00DE2FEB"/>
    <w:rsid w:val="00DE4553"/>
    <w:rsid w:val="00DE4E56"/>
    <w:rsid w:val="00DE56BB"/>
    <w:rsid w:val="00DF06AB"/>
    <w:rsid w:val="00DF1B60"/>
    <w:rsid w:val="00DF6925"/>
    <w:rsid w:val="00DF7824"/>
    <w:rsid w:val="00DF7D48"/>
    <w:rsid w:val="00E016A6"/>
    <w:rsid w:val="00E034BA"/>
    <w:rsid w:val="00E035F6"/>
    <w:rsid w:val="00E038EF"/>
    <w:rsid w:val="00E050B4"/>
    <w:rsid w:val="00E06B2B"/>
    <w:rsid w:val="00E074FA"/>
    <w:rsid w:val="00E07D4A"/>
    <w:rsid w:val="00E07FAD"/>
    <w:rsid w:val="00E12BDE"/>
    <w:rsid w:val="00E12E5E"/>
    <w:rsid w:val="00E14D50"/>
    <w:rsid w:val="00E163BB"/>
    <w:rsid w:val="00E1684E"/>
    <w:rsid w:val="00E17BB2"/>
    <w:rsid w:val="00E216F9"/>
    <w:rsid w:val="00E241C4"/>
    <w:rsid w:val="00E27C9E"/>
    <w:rsid w:val="00E308CE"/>
    <w:rsid w:val="00E32BDE"/>
    <w:rsid w:val="00E348B5"/>
    <w:rsid w:val="00E369C0"/>
    <w:rsid w:val="00E3780B"/>
    <w:rsid w:val="00E416EB"/>
    <w:rsid w:val="00E41FC5"/>
    <w:rsid w:val="00E421FA"/>
    <w:rsid w:val="00E440DE"/>
    <w:rsid w:val="00E4444F"/>
    <w:rsid w:val="00E45513"/>
    <w:rsid w:val="00E459F9"/>
    <w:rsid w:val="00E46585"/>
    <w:rsid w:val="00E46858"/>
    <w:rsid w:val="00E479F6"/>
    <w:rsid w:val="00E51085"/>
    <w:rsid w:val="00E532B8"/>
    <w:rsid w:val="00E550CA"/>
    <w:rsid w:val="00E55552"/>
    <w:rsid w:val="00E57A44"/>
    <w:rsid w:val="00E63988"/>
    <w:rsid w:val="00E66E8D"/>
    <w:rsid w:val="00E7093B"/>
    <w:rsid w:val="00E70F8F"/>
    <w:rsid w:val="00E733A6"/>
    <w:rsid w:val="00E734D9"/>
    <w:rsid w:val="00E766CF"/>
    <w:rsid w:val="00E807E2"/>
    <w:rsid w:val="00E821AB"/>
    <w:rsid w:val="00E83A43"/>
    <w:rsid w:val="00E83CF7"/>
    <w:rsid w:val="00E91385"/>
    <w:rsid w:val="00E93530"/>
    <w:rsid w:val="00E93F9F"/>
    <w:rsid w:val="00E940C8"/>
    <w:rsid w:val="00E9605F"/>
    <w:rsid w:val="00E96294"/>
    <w:rsid w:val="00E97ABA"/>
    <w:rsid w:val="00EA02B7"/>
    <w:rsid w:val="00EA0BD6"/>
    <w:rsid w:val="00EA164D"/>
    <w:rsid w:val="00EA5806"/>
    <w:rsid w:val="00EA5843"/>
    <w:rsid w:val="00EA59D5"/>
    <w:rsid w:val="00EA7801"/>
    <w:rsid w:val="00EB307B"/>
    <w:rsid w:val="00EC076B"/>
    <w:rsid w:val="00EC0EE1"/>
    <w:rsid w:val="00EC1B32"/>
    <w:rsid w:val="00EC3131"/>
    <w:rsid w:val="00EC33BA"/>
    <w:rsid w:val="00EC3B85"/>
    <w:rsid w:val="00EC5E0C"/>
    <w:rsid w:val="00EC62B1"/>
    <w:rsid w:val="00EC6F0A"/>
    <w:rsid w:val="00EC6FD7"/>
    <w:rsid w:val="00ED1536"/>
    <w:rsid w:val="00ED4A2C"/>
    <w:rsid w:val="00EE1465"/>
    <w:rsid w:val="00EE46EA"/>
    <w:rsid w:val="00EE66A0"/>
    <w:rsid w:val="00EF0269"/>
    <w:rsid w:val="00EF21DD"/>
    <w:rsid w:val="00EF3460"/>
    <w:rsid w:val="00EF4235"/>
    <w:rsid w:val="00EF7AA1"/>
    <w:rsid w:val="00F00A5E"/>
    <w:rsid w:val="00F062A5"/>
    <w:rsid w:val="00F06BA1"/>
    <w:rsid w:val="00F108E3"/>
    <w:rsid w:val="00F126FA"/>
    <w:rsid w:val="00F12D2A"/>
    <w:rsid w:val="00F14095"/>
    <w:rsid w:val="00F16F2B"/>
    <w:rsid w:val="00F209BA"/>
    <w:rsid w:val="00F21B99"/>
    <w:rsid w:val="00F21E47"/>
    <w:rsid w:val="00F223E7"/>
    <w:rsid w:val="00F22450"/>
    <w:rsid w:val="00F234FB"/>
    <w:rsid w:val="00F239D8"/>
    <w:rsid w:val="00F31A87"/>
    <w:rsid w:val="00F32A09"/>
    <w:rsid w:val="00F330F8"/>
    <w:rsid w:val="00F335EE"/>
    <w:rsid w:val="00F343E4"/>
    <w:rsid w:val="00F37EEC"/>
    <w:rsid w:val="00F41783"/>
    <w:rsid w:val="00F41BFD"/>
    <w:rsid w:val="00F431E5"/>
    <w:rsid w:val="00F462B0"/>
    <w:rsid w:val="00F46679"/>
    <w:rsid w:val="00F5123E"/>
    <w:rsid w:val="00F52E84"/>
    <w:rsid w:val="00F53791"/>
    <w:rsid w:val="00F540FF"/>
    <w:rsid w:val="00F64341"/>
    <w:rsid w:val="00F64835"/>
    <w:rsid w:val="00F667F4"/>
    <w:rsid w:val="00F67285"/>
    <w:rsid w:val="00F678DA"/>
    <w:rsid w:val="00F7042F"/>
    <w:rsid w:val="00F714A9"/>
    <w:rsid w:val="00F719B3"/>
    <w:rsid w:val="00F751D2"/>
    <w:rsid w:val="00F77AC4"/>
    <w:rsid w:val="00F8135F"/>
    <w:rsid w:val="00F8144E"/>
    <w:rsid w:val="00F82D99"/>
    <w:rsid w:val="00F838ED"/>
    <w:rsid w:val="00F85DC6"/>
    <w:rsid w:val="00F87375"/>
    <w:rsid w:val="00F87E2C"/>
    <w:rsid w:val="00F909CF"/>
    <w:rsid w:val="00F91FA9"/>
    <w:rsid w:val="00F9205C"/>
    <w:rsid w:val="00F92830"/>
    <w:rsid w:val="00F929D1"/>
    <w:rsid w:val="00F9373B"/>
    <w:rsid w:val="00F9378A"/>
    <w:rsid w:val="00F93E1F"/>
    <w:rsid w:val="00F94401"/>
    <w:rsid w:val="00F94ACE"/>
    <w:rsid w:val="00F94ADA"/>
    <w:rsid w:val="00F951DD"/>
    <w:rsid w:val="00F97496"/>
    <w:rsid w:val="00FA361C"/>
    <w:rsid w:val="00FB3C51"/>
    <w:rsid w:val="00FB4E2C"/>
    <w:rsid w:val="00FB5863"/>
    <w:rsid w:val="00FB5B8A"/>
    <w:rsid w:val="00FB6747"/>
    <w:rsid w:val="00FB6B6A"/>
    <w:rsid w:val="00FC2025"/>
    <w:rsid w:val="00FC2549"/>
    <w:rsid w:val="00FC36B9"/>
    <w:rsid w:val="00FC4823"/>
    <w:rsid w:val="00FC4E25"/>
    <w:rsid w:val="00FC5E1D"/>
    <w:rsid w:val="00FC6C3B"/>
    <w:rsid w:val="00FD0080"/>
    <w:rsid w:val="00FD1E37"/>
    <w:rsid w:val="00FD2DB4"/>
    <w:rsid w:val="00FE0C65"/>
    <w:rsid w:val="00FE2E96"/>
    <w:rsid w:val="00FE3167"/>
    <w:rsid w:val="00FE3AC1"/>
    <w:rsid w:val="00FF0294"/>
    <w:rsid w:val="00FF087E"/>
    <w:rsid w:val="00FF27B4"/>
    <w:rsid w:val="00FF2A89"/>
    <w:rsid w:val="00FF4129"/>
    <w:rsid w:val="00FF4CFD"/>
    <w:rsid w:val="00FF5EAB"/>
    <w:rsid w:val="00FF79B3"/>
    <w:rsid w:val="00FF7E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5395C-4569-4361-9B5C-7C3CC172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363" w:lineRule="auto"/>
      <w:ind w:left="10" w:right="29" w:hanging="10"/>
      <w:jc w:val="both"/>
    </w:pPr>
    <w:rPr>
      <w:rFonts w:ascii="Arial" w:eastAsia="Arial" w:hAnsi="Arial" w:cs="Arial"/>
      <w:color w:val="000000"/>
      <w:sz w:val="24"/>
    </w:rPr>
  </w:style>
  <w:style w:type="paragraph" w:styleId="Ttulo1">
    <w:name w:val="heading 1"/>
    <w:basedOn w:val="Normal"/>
    <w:next w:val="Normal"/>
    <w:link w:val="Ttulo1Char"/>
    <w:qFormat/>
    <w:rsid w:val="008274D1"/>
    <w:pPr>
      <w:keepNext/>
      <w:spacing w:after="0" w:line="240" w:lineRule="auto"/>
      <w:ind w:left="0" w:right="0" w:firstLine="0"/>
      <w:outlineLvl w:val="0"/>
    </w:pPr>
    <w:rPr>
      <w:rFonts w:ascii="Times New Roman" w:eastAsia="Times New Roman" w:hAnsi="Times New Roman" w:cs="Times New Roman"/>
      <w:b/>
      <w:bCs/>
      <w:color w:val="auto"/>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821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2140"/>
    <w:rPr>
      <w:rFonts w:ascii="Segoe UI" w:eastAsia="Arial" w:hAnsi="Segoe UI" w:cs="Segoe UI"/>
      <w:color w:val="000000"/>
      <w:sz w:val="18"/>
      <w:szCs w:val="18"/>
    </w:rPr>
  </w:style>
  <w:style w:type="paragraph" w:customStyle="1" w:styleId="Default">
    <w:name w:val="Default"/>
    <w:rsid w:val="00810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rsid w:val="008274D1"/>
    <w:rPr>
      <w:rFonts w:ascii="Times New Roman" w:eastAsia="Times New Roman" w:hAnsi="Times New Roman" w:cs="Times New Roman"/>
      <w:b/>
      <w:bCs/>
      <w:sz w:val="28"/>
      <w:szCs w:val="20"/>
    </w:rPr>
  </w:style>
  <w:style w:type="paragraph" w:styleId="Recuodecorpodetexto">
    <w:name w:val="Body Text Indent"/>
    <w:basedOn w:val="Normal"/>
    <w:link w:val="RecuodecorpodetextoChar"/>
    <w:rsid w:val="001C36B8"/>
    <w:pPr>
      <w:spacing w:after="0" w:line="240" w:lineRule="auto"/>
      <w:ind w:left="4500" w:right="0" w:firstLine="0"/>
    </w:pPr>
    <w:rPr>
      <w:rFonts w:ascii="Times New Roman" w:eastAsia="Times New Roman" w:hAnsi="Times New Roman" w:cs="Times New Roman"/>
      <w:color w:val="auto"/>
      <w:szCs w:val="24"/>
      <w:lang w:val="x-none" w:eastAsia="x-none"/>
    </w:rPr>
  </w:style>
  <w:style w:type="character" w:customStyle="1" w:styleId="RecuodecorpodetextoChar">
    <w:name w:val="Recuo de corpo de texto Char"/>
    <w:basedOn w:val="Fontepargpadro"/>
    <w:link w:val="Recuodecorpodetexto"/>
    <w:rsid w:val="001C36B8"/>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2950">
      <w:bodyDiv w:val="1"/>
      <w:marLeft w:val="0"/>
      <w:marRight w:val="0"/>
      <w:marTop w:val="0"/>
      <w:marBottom w:val="0"/>
      <w:divBdr>
        <w:top w:val="none" w:sz="0" w:space="0" w:color="auto"/>
        <w:left w:val="none" w:sz="0" w:space="0" w:color="auto"/>
        <w:bottom w:val="none" w:sz="0" w:space="0" w:color="auto"/>
        <w:right w:val="none" w:sz="0" w:space="0" w:color="auto"/>
      </w:divBdr>
    </w:div>
    <w:div w:id="701634951">
      <w:bodyDiv w:val="1"/>
      <w:marLeft w:val="0"/>
      <w:marRight w:val="0"/>
      <w:marTop w:val="0"/>
      <w:marBottom w:val="0"/>
      <w:divBdr>
        <w:top w:val="none" w:sz="0" w:space="0" w:color="auto"/>
        <w:left w:val="none" w:sz="0" w:space="0" w:color="auto"/>
        <w:bottom w:val="none" w:sz="0" w:space="0" w:color="auto"/>
        <w:right w:val="none" w:sz="0" w:space="0" w:color="auto"/>
      </w:divBdr>
    </w:div>
    <w:div w:id="1370955417">
      <w:bodyDiv w:val="1"/>
      <w:marLeft w:val="0"/>
      <w:marRight w:val="0"/>
      <w:marTop w:val="0"/>
      <w:marBottom w:val="0"/>
      <w:divBdr>
        <w:top w:val="none" w:sz="0" w:space="0" w:color="auto"/>
        <w:left w:val="none" w:sz="0" w:space="0" w:color="auto"/>
        <w:bottom w:val="none" w:sz="0" w:space="0" w:color="auto"/>
        <w:right w:val="none" w:sz="0" w:space="0" w:color="auto"/>
      </w:divBdr>
    </w:div>
    <w:div w:id="1540045945">
      <w:bodyDiv w:val="1"/>
      <w:marLeft w:val="0"/>
      <w:marRight w:val="0"/>
      <w:marTop w:val="0"/>
      <w:marBottom w:val="0"/>
      <w:divBdr>
        <w:top w:val="none" w:sz="0" w:space="0" w:color="auto"/>
        <w:left w:val="none" w:sz="0" w:space="0" w:color="auto"/>
        <w:bottom w:val="none" w:sz="0" w:space="0" w:color="auto"/>
        <w:right w:val="none" w:sz="0" w:space="0" w:color="auto"/>
      </w:divBdr>
    </w:div>
    <w:div w:id="1692023312">
      <w:bodyDiv w:val="1"/>
      <w:marLeft w:val="0"/>
      <w:marRight w:val="0"/>
      <w:marTop w:val="0"/>
      <w:marBottom w:val="0"/>
      <w:divBdr>
        <w:top w:val="none" w:sz="0" w:space="0" w:color="auto"/>
        <w:left w:val="none" w:sz="0" w:space="0" w:color="auto"/>
        <w:bottom w:val="none" w:sz="0" w:space="0" w:color="auto"/>
        <w:right w:val="none" w:sz="0" w:space="0" w:color="auto"/>
      </w:divBdr>
    </w:div>
    <w:div w:id="178036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F7A0-D1AB-40F6-A1EE-3E110366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3115</Words>
  <Characters>1682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NGELA</dc:creator>
  <cp:keywords/>
  <cp:lastModifiedBy>Usuário</cp:lastModifiedBy>
  <cp:revision>101</cp:revision>
  <cp:lastPrinted>2025-05-12T11:34:00Z</cp:lastPrinted>
  <dcterms:created xsi:type="dcterms:W3CDTF">2025-05-19T14:55:00Z</dcterms:created>
  <dcterms:modified xsi:type="dcterms:W3CDTF">2025-05-23T12:15:00Z</dcterms:modified>
</cp:coreProperties>
</file>